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49223" w14:textId="2A2FDF88" w:rsidR="003A08AB" w:rsidRPr="00602D10" w:rsidRDefault="00A733FB" w:rsidP="00881895">
      <w:pPr>
        <w:pStyle w:val="Heading1"/>
        <w:spacing w:before="0"/>
        <w:jc w:val="center"/>
        <w:rPr>
          <w:rFonts w:eastAsia="Times New Roman"/>
          <w:b/>
          <w:bCs/>
          <w:lang w:val="en-US" w:eastAsia="en-AU"/>
        </w:rPr>
      </w:pPr>
      <w:r>
        <w:rPr>
          <w:rFonts w:eastAsia="Times New Roman"/>
          <w:b/>
          <w:bCs/>
          <w:lang w:val="en-US" w:eastAsia="en-AU"/>
        </w:rPr>
        <w:t xml:space="preserve">LF26 </w:t>
      </w:r>
      <w:r w:rsidR="00602D10" w:rsidRPr="00602D10">
        <w:rPr>
          <w:rFonts w:eastAsia="Times New Roman"/>
          <w:b/>
          <w:bCs/>
          <w:lang w:val="en-US" w:eastAsia="en-AU"/>
        </w:rPr>
        <w:t xml:space="preserve">Pavilion Capability Directory </w:t>
      </w:r>
      <w:r w:rsidR="003A08AB" w:rsidRPr="00602D10">
        <w:rPr>
          <w:rFonts w:eastAsia="Times New Roman"/>
          <w:b/>
          <w:bCs/>
          <w:lang w:val="en-US" w:eastAsia="en-AU"/>
        </w:rPr>
        <w:t>Template</w:t>
      </w:r>
    </w:p>
    <w:p w14:paraId="11C49225" w14:textId="77777777" w:rsidR="00F60C84" w:rsidRDefault="00F60C84" w:rsidP="00F60C84">
      <w:pPr>
        <w:tabs>
          <w:tab w:val="left" w:pos="426"/>
          <w:tab w:val="left" w:pos="4111"/>
        </w:tabs>
        <w:spacing w:after="0" w:line="240" w:lineRule="auto"/>
        <w:rPr>
          <w:rFonts w:ascii="Arial" w:eastAsia="Times New Roman" w:hAnsi="Arial" w:cs="Arial"/>
          <w:sz w:val="20"/>
          <w:szCs w:val="20"/>
          <w:lang w:val="en-US" w:eastAsia="en-AU"/>
        </w:rPr>
      </w:pPr>
    </w:p>
    <w:p w14:paraId="11C4922A" w14:textId="77777777" w:rsidR="00FC7C2E" w:rsidRPr="009510AC" w:rsidRDefault="00D00C72" w:rsidP="002534AB">
      <w:pPr>
        <w:pStyle w:val="Heading2"/>
        <w:spacing w:before="0"/>
      </w:pPr>
      <w:r w:rsidRPr="009510AC">
        <w:t>Company Name</w:t>
      </w:r>
    </w:p>
    <w:p w14:paraId="11C4922B" w14:textId="77777777" w:rsidR="00D00C72" w:rsidRPr="0066186F" w:rsidRDefault="00D00C72" w:rsidP="00FC7C2E">
      <w:pPr>
        <w:rPr>
          <w:rFonts w:ascii="Arial" w:hAnsi="Arial" w:cs="Arial"/>
          <w:sz w:val="24"/>
          <w:szCs w:val="24"/>
          <w:u w:val="dotted"/>
        </w:rPr>
      </w:pPr>
      <w:r w:rsidRPr="0066186F">
        <w:rPr>
          <w:rFonts w:ascii="Arial" w:hAnsi="Arial" w:cs="Arial"/>
          <w:sz w:val="24"/>
          <w:szCs w:val="24"/>
          <w:u w:val="dotted"/>
        </w:rPr>
        <w:tab/>
      </w:r>
      <w:r w:rsidRPr="0066186F">
        <w:rPr>
          <w:rFonts w:ascii="Arial" w:hAnsi="Arial" w:cs="Arial"/>
          <w:sz w:val="24"/>
          <w:szCs w:val="24"/>
          <w:u w:val="dotted"/>
        </w:rPr>
        <w:tab/>
      </w:r>
      <w:r w:rsidRPr="0066186F">
        <w:rPr>
          <w:rFonts w:ascii="Arial" w:hAnsi="Arial" w:cs="Arial"/>
          <w:sz w:val="24"/>
          <w:szCs w:val="24"/>
          <w:u w:val="dotted"/>
        </w:rPr>
        <w:tab/>
      </w:r>
      <w:r w:rsidRPr="0066186F">
        <w:rPr>
          <w:rFonts w:ascii="Arial" w:hAnsi="Arial" w:cs="Arial"/>
          <w:sz w:val="24"/>
          <w:szCs w:val="24"/>
          <w:u w:val="dotted"/>
        </w:rPr>
        <w:tab/>
      </w:r>
      <w:r w:rsidRPr="0066186F">
        <w:rPr>
          <w:rFonts w:ascii="Arial" w:hAnsi="Arial" w:cs="Arial"/>
          <w:sz w:val="24"/>
          <w:szCs w:val="24"/>
          <w:u w:val="dotted"/>
        </w:rPr>
        <w:tab/>
      </w:r>
      <w:r w:rsidRPr="0066186F">
        <w:rPr>
          <w:rFonts w:ascii="Arial" w:hAnsi="Arial" w:cs="Arial"/>
          <w:sz w:val="24"/>
          <w:szCs w:val="24"/>
          <w:u w:val="dotted"/>
        </w:rPr>
        <w:tab/>
      </w:r>
      <w:r w:rsidRPr="0066186F">
        <w:rPr>
          <w:rFonts w:ascii="Arial" w:hAnsi="Arial" w:cs="Arial"/>
          <w:sz w:val="24"/>
          <w:szCs w:val="24"/>
          <w:u w:val="dotted"/>
        </w:rPr>
        <w:tab/>
      </w:r>
      <w:r w:rsidRPr="0066186F">
        <w:rPr>
          <w:rFonts w:ascii="Arial" w:hAnsi="Arial" w:cs="Arial"/>
          <w:sz w:val="24"/>
          <w:szCs w:val="24"/>
          <w:u w:val="dotted"/>
        </w:rPr>
        <w:tab/>
      </w:r>
      <w:r w:rsidRPr="0066186F">
        <w:rPr>
          <w:rFonts w:ascii="Arial" w:hAnsi="Arial" w:cs="Arial"/>
          <w:sz w:val="24"/>
          <w:szCs w:val="24"/>
          <w:u w:val="dotted"/>
        </w:rPr>
        <w:tab/>
      </w:r>
      <w:r w:rsidRPr="0066186F">
        <w:rPr>
          <w:rFonts w:ascii="Arial" w:hAnsi="Arial" w:cs="Arial"/>
          <w:sz w:val="24"/>
          <w:szCs w:val="24"/>
          <w:u w:val="dotted"/>
        </w:rPr>
        <w:tab/>
      </w:r>
      <w:r w:rsidRPr="0066186F">
        <w:rPr>
          <w:rFonts w:ascii="Arial" w:hAnsi="Arial" w:cs="Arial"/>
          <w:sz w:val="24"/>
          <w:szCs w:val="24"/>
          <w:u w:val="dotted"/>
        </w:rPr>
        <w:tab/>
      </w:r>
      <w:r w:rsidRPr="0066186F">
        <w:rPr>
          <w:rFonts w:ascii="Arial" w:hAnsi="Arial" w:cs="Arial"/>
          <w:sz w:val="24"/>
          <w:szCs w:val="24"/>
          <w:u w:val="dotted"/>
        </w:rPr>
        <w:tab/>
      </w:r>
    </w:p>
    <w:p w14:paraId="11C4922C" w14:textId="09003FCB" w:rsidR="00FC7C2E" w:rsidRPr="009510AC" w:rsidRDefault="00892021" w:rsidP="00674F7C">
      <w:pPr>
        <w:pStyle w:val="Heading2"/>
        <w:spacing w:after="120"/>
      </w:pPr>
      <w:r w:rsidRPr="009510AC">
        <w:t>Contact Details</w:t>
      </w:r>
      <w:r w:rsidR="00602D10">
        <w:t xml:space="preserve"> </w:t>
      </w:r>
      <w:r w:rsidR="00676C32">
        <w:br/>
      </w:r>
      <w:r w:rsidR="00602D10" w:rsidRPr="00674F7C">
        <w:rPr>
          <w:i/>
          <w:iCs/>
          <w:sz w:val="20"/>
          <w:szCs w:val="20"/>
        </w:rPr>
        <w:t>(</w:t>
      </w:r>
      <w:r w:rsidR="008824E8" w:rsidRPr="00674F7C">
        <w:rPr>
          <w:i/>
          <w:iCs/>
          <w:sz w:val="20"/>
          <w:szCs w:val="20"/>
        </w:rPr>
        <w:t>this is the per</w:t>
      </w:r>
      <w:r w:rsidR="002377D0" w:rsidRPr="00674F7C">
        <w:rPr>
          <w:i/>
          <w:iCs/>
          <w:sz w:val="20"/>
          <w:szCs w:val="20"/>
        </w:rPr>
        <w:t xml:space="preserve">son companies will contact for </w:t>
      </w:r>
      <w:r w:rsidR="00C84278" w:rsidRPr="00674F7C">
        <w:rPr>
          <w:i/>
          <w:iCs/>
          <w:sz w:val="20"/>
          <w:szCs w:val="20"/>
        </w:rPr>
        <w:t>sales queries</w:t>
      </w:r>
      <w:r w:rsidR="00676C32" w:rsidRPr="00674F7C">
        <w:rPr>
          <w:i/>
          <w:iCs/>
          <w:sz w:val="20"/>
          <w:szCs w:val="20"/>
        </w:rPr>
        <w:t xml:space="preserve"> or quotes)</w:t>
      </w:r>
    </w:p>
    <w:p w14:paraId="11C4922D" w14:textId="371834A0" w:rsidR="00892021" w:rsidRPr="00674F7C" w:rsidRDefault="00892021" w:rsidP="003D5C42">
      <w:pPr>
        <w:pStyle w:val="Heading7"/>
        <w:rPr>
          <w:rFonts w:ascii="Arial" w:hAnsi="Arial" w:cs="Arial"/>
          <w:color w:val="365F91" w:themeColor="accent1" w:themeShade="BF"/>
          <w:sz w:val="20"/>
          <w:szCs w:val="24"/>
          <w:u w:val="dotted"/>
        </w:rPr>
      </w:pPr>
      <w:r w:rsidRPr="00674F7C">
        <w:rPr>
          <w:rStyle w:val="Heading4Char"/>
        </w:rPr>
        <w:t>Key Contact</w:t>
      </w:r>
      <w:r w:rsidRPr="00674F7C">
        <w:rPr>
          <w:rFonts w:ascii="Arial" w:hAnsi="Arial" w:cs="Arial"/>
          <w:color w:val="365F91" w:themeColor="accent1" w:themeShade="BF"/>
          <w:sz w:val="20"/>
          <w:szCs w:val="24"/>
        </w:rPr>
        <w:t>:</w:t>
      </w:r>
      <w:r w:rsidR="00D00C72" w:rsidRPr="00674F7C">
        <w:rPr>
          <w:rFonts w:ascii="Arial" w:hAnsi="Arial" w:cs="Arial"/>
          <w:color w:val="365F91" w:themeColor="accent1" w:themeShade="BF"/>
          <w:sz w:val="20"/>
          <w:szCs w:val="24"/>
        </w:rPr>
        <w:t xml:space="preserve"> </w:t>
      </w:r>
      <w:r w:rsidR="00D00C72" w:rsidRPr="0066186F">
        <w:rPr>
          <w:rFonts w:ascii="Arial" w:hAnsi="Arial" w:cs="Arial"/>
          <w:color w:val="auto"/>
          <w:sz w:val="20"/>
          <w:szCs w:val="24"/>
          <w:u w:val="dotted"/>
        </w:rPr>
        <w:tab/>
      </w:r>
      <w:r w:rsidR="00D00C72" w:rsidRPr="0066186F">
        <w:rPr>
          <w:rFonts w:ascii="Arial" w:hAnsi="Arial" w:cs="Arial"/>
          <w:color w:val="auto"/>
          <w:sz w:val="20"/>
          <w:szCs w:val="24"/>
          <w:u w:val="dotted"/>
        </w:rPr>
        <w:tab/>
      </w:r>
      <w:r w:rsidR="00D00C72" w:rsidRPr="0066186F">
        <w:rPr>
          <w:rFonts w:ascii="Arial" w:hAnsi="Arial" w:cs="Arial"/>
          <w:color w:val="auto"/>
          <w:sz w:val="20"/>
          <w:szCs w:val="24"/>
          <w:u w:val="dotted"/>
        </w:rPr>
        <w:tab/>
      </w:r>
      <w:r w:rsidR="00D00C72" w:rsidRPr="0066186F">
        <w:rPr>
          <w:rFonts w:ascii="Arial" w:hAnsi="Arial" w:cs="Arial"/>
          <w:color w:val="auto"/>
          <w:sz w:val="20"/>
          <w:szCs w:val="24"/>
          <w:u w:val="dotted"/>
        </w:rPr>
        <w:tab/>
      </w:r>
      <w:r w:rsidR="00D00C72" w:rsidRPr="0066186F">
        <w:rPr>
          <w:rFonts w:ascii="Arial" w:hAnsi="Arial" w:cs="Arial"/>
          <w:color w:val="auto"/>
          <w:sz w:val="20"/>
          <w:szCs w:val="24"/>
          <w:u w:val="dotted"/>
        </w:rPr>
        <w:tab/>
      </w:r>
      <w:r w:rsidR="00D00C72" w:rsidRPr="0066186F">
        <w:rPr>
          <w:rFonts w:ascii="Arial" w:hAnsi="Arial" w:cs="Arial"/>
          <w:color w:val="auto"/>
          <w:sz w:val="20"/>
          <w:szCs w:val="24"/>
          <w:u w:val="dotted"/>
        </w:rPr>
        <w:tab/>
      </w:r>
      <w:r w:rsidR="002534AB" w:rsidRPr="0066186F">
        <w:rPr>
          <w:rFonts w:ascii="Arial" w:hAnsi="Arial" w:cs="Arial"/>
          <w:color w:val="auto"/>
          <w:sz w:val="20"/>
          <w:szCs w:val="24"/>
          <w:u w:val="dotted"/>
        </w:rPr>
        <w:tab/>
      </w:r>
      <w:r w:rsidR="003D54AB" w:rsidRPr="0066186F">
        <w:rPr>
          <w:rFonts w:ascii="Arial" w:hAnsi="Arial" w:cs="Arial"/>
          <w:color w:val="auto"/>
          <w:sz w:val="20"/>
          <w:szCs w:val="24"/>
          <w:u w:val="dotted"/>
        </w:rPr>
        <w:tab/>
      </w:r>
      <w:r w:rsidR="003D54AB" w:rsidRPr="0066186F">
        <w:rPr>
          <w:rFonts w:ascii="Arial" w:hAnsi="Arial" w:cs="Arial"/>
          <w:color w:val="auto"/>
          <w:sz w:val="20"/>
          <w:szCs w:val="24"/>
          <w:u w:val="dotted"/>
        </w:rPr>
        <w:tab/>
      </w:r>
      <w:r w:rsidR="003D54AB" w:rsidRPr="0066186F">
        <w:rPr>
          <w:rFonts w:ascii="Arial" w:hAnsi="Arial" w:cs="Arial"/>
          <w:color w:val="auto"/>
          <w:sz w:val="20"/>
          <w:szCs w:val="24"/>
          <w:u w:val="dotted"/>
        </w:rPr>
        <w:tab/>
      </w:r>
      <w:r w:rsidR="00D00C72" w:rsidRPr="0066186F">
        <w:rPr>
          <w:rFonts w:ascii="Arial" w:hAnsi="Arial" w:cs="Arial"/>
          <w:color w:val="auto"/>
          <w:sz w:val="20"/>
          <w:szCs w:val="24"/>
          <w:u w:val="dotted"/>
        </w:rPr>
        <w:tab/>
      </w:r>
    </w:p>
    <w:p w14:paraId="64B8EA5D" w14:textId="017381CD" w:rsidR="004B5769" w:rsidRPr="0066186F" w:rsidRDefault="004B5769" w:rsidP="003D5C42">
      <w:pPr>
        <w:pStyle w:val="Heading7"/>
        <w:rPr>
          <w:i w:val="0"/>
          <w:iCs w:val="0"/>
          <w:color w:val="auto"/>
        </w:rPr>
      </w:pPr>
      <w:r w:rsidRPr="00674F7C">
        <w:rPr>
          <w:i w:val="0"/>
          <w:iCs w:val="0"/>
          <w:color w:val="365F91" w:themeColor="accent1" w:themeShade="BF"/>
        </w:rPr>
        <w:t xml:space="preserve">Job Title: </w:t>
      </w:r>
      <w:r w:rsidRPr="0066186F">
        <w:rPr>
          <w:i w:val="0"/>
          <w:iCs w:val="0"/>
          <w:color w:val="auto"/>
          <w:u w:val="dotted"/>
        </w:rPr>
        <w:tab/>
      </w:r>
      <w:r w:rsidRPr="0066186F">
        <w:rPr>
          <w:i w:val="0"/>
          <w:iCs w:val="0"/>
          <w:color w:val="auto"/>
          <w:u w:val="dotted"/>
        </w:rPr>
        <w:tab/>
      </w:r>
      <w:r w:rsidRPr="0066186F">
        <w:rPr>
          <w:i w:val="0"/>
          <w:iCs w:val="0"/>
          <w:color w:val="auto"/>
          <w:u w:val="dotted"/>
        </w:rPr>
        <w:tab/>
      </w:r>
      <w:r w:rsidRPr="0066186F">
        <w:rPr>
          <w:i w:val="0"/>
          <w:iCs w:val="0"/>
          <w:color w:val="auto"/>
          <w:u w:val="dotted"/>
        </w:rPr>
        <w:tab/>
      </w:r>
      <w:r w:rsidRPr="0066186F">
        <w:rPr>
          <w:i w:val="0"/>
          <w:iCs w:val="0"/>
          <w:color w:val="auto"/>
          <w:u w:val="dotted"/>
        </w:rPr>
        <w:tab/>
      </w:r>
      <w:r w:rsidR="003D54AB" w:rsidRPr="0066186F">
        <w:rPr>
          <w:i w:val="0"/>
          <w:iCs w:val="0"/>
          <w:color w:val="auto"/>
          <w:u w:val="dotted"/>
        </w:rPr>
        <w:tab/>
      </w:r>
      <w:r w:rsidR="003D54AB" w:rsidRPr="0066186F">
        <w:rPr>
          <w:i w:val="0"/>
          <w:iCs w:val="0"/>
          <w:color w:val="auto"/>
          <w:u w:val="dotted"/>
        </w:rPr>
        <w:tab/>
      </w:r>
      <w:r w:rsidR="003D54AB" w:rsidRPr="0066186F">
        <w:rPr>
          <w:i w:val="0"/>
          <w:iCs w:val="0"/>
          <w:color w:val="auto"/>
          <w:u w:val="dotted"/>
        </w:rPr>
        <w:tab/>
      </w:r>
      <w:r w:rsidR="002534AB" w:rsidRPr="0066186F">
        <w:rPr>
          <w:i w:val="0"/>
          <w:iCs w:val="0"/>
          <w:color w:val="auto"/>
          <w:u w:val="dotted"/>
        </w:rPr>
        <w:tab/>
      </w:r>
      <w:r w:rsidRPr="0066186F">
        <w:rPr>
          <w:i w:val="0"/>
          <w:iCs w:val="0"/>
          <w:color w:val="auto"/>
          <w:u w:val="dotted"/>
        </w:rPr>
        <w:tab/>
      </w:r>
      <w:r w:rsidRPr="0066186F">
        <w:rPr>
          <w:i w:val="0"/>
          <w:iCs w:val="0"/>
          <w:color w:val="auto"/>
          <w:u w:val="dotted"/>
        </w:rPr>
        <w:tab/>
      </w:r>
    </w:p>
    <w:p w14:paraId="11C4922E" w14:textId="7CCB77EF" w:rsidR="00FC7C2E" w:rsidRPr="00674F7C" w:rsidRDefault="00FC7C2E" w:rsidP="003D5C42">
      <w:pPr>
        <w:pStyle w:val="Heading7"/>
        <w:rPr>
          <w:i w:val="0"/>
          <w:iCs w:val="0"/>
          <w:color w:val="365F91" w:themeColor="accent1" w:themeShade="BF"/>
          <w:u w:val="dotted"/>
        </w:rPr>
      </w:pPr>
      <w:r w:rsidRPr="00674F7C">
        <w:rPr>
          <w:i w:val="0"/>
          <w:iCs w:val="0"/>
          <w:color w:val="365F91" w:themeColor="accent1" w:themeShade="BF"/>
        </w:rPr>
        <w:t>T</w:t>
      </w:r>
      <w:r w:rsidR="00892021" w:rsidRPr="00674F7C">
        <w:rPr>
          <w:i w:val="0"/>
          <w:iCs w:val="0"/>
          <w:color w:val="365F91" w:themeColor="accent1" w:themeShade="BF"/>
        </w:rPr>
        <w:t>elephone</w:t>
      </w:r>
      <w:r w:rsidRPr="0066186F">
        <w:rPr>
          <w:i w:val="0"/>
          <w:iCs w:val="0"/>
          <w:color w:val="auto"/>
        </w:rPr>
        <w:t xml:space="preserve">: </w:t>
      </w:r>
      <w:r w:rsidR="00D00C72" w:rsidRPr="0066186F">
        <w:rPr>
          <w:i w:val="0"/>
          <w:iCs w:val="0"/>
          <w:color w:val="auto"/>
          <w:u w:val="dotted"/>
        </w:rPr>
        <w:tab/>
      </w:r>
      <w:r w:rsidR="00D00C72" w:rsidRPr="0066186F">
        <w:rPr>
          <w:i w:val="0"/>
          <w:iCs w:val="0"/>
          <w:color w:val="auto"/>
          <w:u w:val="dotted"/>
        </w:rPr>
        <w:tab/>
      </w:r>
      <w:r w:rsidR="00D00C72" w:rsidRPr="0066186F">
        <w:rPr>
          <w:i w:val="0"/>
          <w:iCs w:val="0"/>
          <w:color w:val="auto"/>
          <w:u w:val="dotted"/>
        </w:rPr>
        <w:tab/>
      </w:r>
      <w:r w:rsidR="00D00C72" w:rsidRPr="0066186F">
        <w:rPr>
          <w:i w:val="0"/>
          <w:iCs w:val="0"/>
          <w:color w:val="auto"/>
          <w:u w:val="dotted"/>
        </w:rPr>
        <w:tab/>
      </w:r>
      <w:r w:rsidR="00D00C72" w:rsidRPr="0066186F">
        <w:rPr>
          <w:i w:val="0"/>
          <w:iCs w:val="0"/>
          <w:color w:val="auto"/>
          <w:u w:val="dotted"/>
        </w:rPr>
        <w:tab/>
      </w:r>
      <w:r w:rsidR="00D00C72" w:rsidRPr="0066186F">
        <w:rPr>
          <w:i w:val="0"/>
          <w:iCs w:val="0"/>
          <w:color w:val="auto"/>
          <w:u w:val="dotted"/>
        </w:rPr>
        <w:tab/>
      </w:r>
      <w:r w:rsidR="003D54AB" w:rsidRPr="0066186F">
        <w:rPr>
          <w:i w:val="0"/>
          <w:iCs w:val="0"/>
          <w:color w:val="auto"/>
          <w:u w:val="dotted"/>
        </w:rPr>
        <w:tab/>
      </w:r>
      <w:r w:rsidR="003D54AB" w:rsidRPr="0066186F">
        <w:rPr>
          <w:i w:val="0"/>
          <w:iCs w:val="0"/>
          <w:color w:val="auto"/>
          <w:u w:val="dotted"/>
        </w:rPr>
        <w:tab/>
      </w:r>
      <w:r w:rsidR="003D54AB" w:rsidRPr="0066186F">
        <w:rPr>
          <w:i w:val="0"/>
          <w:iCs w:val="0"/>
          <w:color w:val="auto"/>
          <w:u w:val="dotted"/>
        </w:rPr>
        <w:tab/>
      </w:r>
      <w:r w:rsidR="002534AB" w:rsidRPr="0066186F">
        <w:rPr>
          <w:i w:val="0"/>
          <w:iCs w:val="0"/>
          <w:color w:val="auto"/>
          <w:u w:val="dotted"/>
        </w:rPr>
        <w:tab/>
      </w:r>
      <w:r w:rsidR="00D00C72" w:rsidRPr="0066186F">
        <w:rPr>
          <w:i w:val="0"/>
          <w:iCs w:val="0"/>
          <w:color w:val="auto"/>
          <w:u w:val="dotted"/>
        </w:rPr>
        <w:tab/>
      </w:r>
    </w:p>
    <w:p w14:paraId="11C4922F" w14:textId="0A2E3C00" w:rsidR="00892021" w:rsidRPr="0066186F" w:rsidRDefault="00892021" w:rsidP="003D5C42">
      <w:pPr>
        <w:pStyle w:val="Heading7"/>
        <w:rPr>
          <w:i w:val="0"/>
          <w:iCs w:val="0"/>
          <w:color w:val="auto"/>
          <w:u w:val="dotted"/>
        </w:rPr>
      </w:pPr>
      <w:r w:rsidRPr="00674F7C">
        <w:rPr>
          <w:i w:val="0"/>
          <w:iCs w:val="0"/>
          <w:color w:val="365F91" w:themeColor="accent1" w:themeShade="BF"/>
        </w:rPr>
        <w:t>Mobile:</w:t>
      </w:r>
      <w:r w:rsidR="00D00C72" w:rsidRPr="00674F7C">
        <w:rPr>
          <w:i w:val="0"/>
          <w:iCs w:val="0"/>
          <w:color w:val="365F91" w:themeColor="accent1" w:themeShade="BF"/>
        </w:rPr>
        <w:t xml:space="preserve"> </w:t>
      </w:r>
      <w:r w:rsidR="00D00C72" w:rsidRPr="0066186F">
        <w:rPr>
          <w:i w:val="0"/>
          <w:iCs w:val="0"/>
          <w:color w:val="auto"/>
          <w:u w:val="dotted"/>
        </w:rPr>
        <w:tab/>
      </w:r>
      <w:r w:rsidR="00D00C72" w:rsidRPr="0066186F">
        <w:rPr>
          <w:i w:val="0"/>
          <w:iCs w:val="0"/>
          <w:color w:val="auto"/>
          <w:u w:val="dotted"/>
        </w:rPr>
        <w:tab/>
      </w:r>
      <w:r w:rsidR="00D00C72" w:rsidRPr="0066186F">
        <w:rPr>
          <w:i w:val="0"/>
          <w:iCs w:val="0"/>
          <w:color w:val="auto"/>
          <w:u w:val="dotted"/>
        </w:rPr>
        <w:tab/>
      </w:r>
      <w:r w:rsidR="00D00C72" w:rsidRPr="0066186F">
        <w:rPr>
          <w:i w:val="0"/>
          <w:iCs w:val="0"/>
          <w:color w:val="auto"/>
          <w:u w:val="dotted"/>
        </w:rPr>
        <w:tab/>
      </w:r>
      <w:r w:rsidR="00D00C72" w:rsidRPr="0066186F">
        <w:rPr>
          <w:i w:val="0"/>
          <w:iCs w:val="0"/>
          <w:color w:val="auto"/>
          <w:u w:val="dotted"/>
        </w:rPr>
        <w:tab/>
      </w:r>
      <w:r w:rsidR="00D00C72" w:rsidRPr="0066186F">
        <w:rPr>
          <w:i w:val="0"/>
          <w:iCs w:val="0"/>
          <w:color w:val="auto"/>
          <w:u w:val="dotted"/>
        </w:rPr>
        <w:tab/>
      </w:r>
      <w:r w:rsidR="00D00C72" w:rsidRPr="0066186F">
        <w:rPr>
          <w:i w:val="0"/>
          <w:iCs w:val="0"/>
          <w:color w:val="auto"/>
          <w:u w:val="dotted"/>
        </w:rPr>
        <w:tab/>
      </w:r>
      <w:r w:rsidR="003D54AB" w:rsidRPr="0066186F">
        <w:rPr>
          <w:i w:val="0"/>
          <w:iCs w:val="0"/>
          <w:color w:val="auto"/>
          <w:u w:val="dotted"/>
        </w:rPr>
        <w:tab/>
      </w:r>
      <w:r w:rsidR="003D54AB" w:rsidRPr="0066186F">
        <w:rPr>
          <w:i w:val="0"/>
          <w:iCs w:val="0"/>
          <w:color w:val="auto"/>
          <w:u w:val="dotted"/>
        </w:rPr>
        <w:tab/>
      </w:r>
      <w:r w:rsidR="003D54AB" w:rsidRPr="0066186F">
        <w:rPr>
          <w:i w:val="0"/>
          <w:iCs w:val="0"/>
          <w:color w:val="auto"/>
          <w:u w:val="dotted"/>
        </w:rPr>
        <w:tab/>
      </w:r>
      <w:r w:rsidR="00D00C72" w:rsidRPr="0066186F">
        <w:rPr>
          <w:i w:val="0"/>
          <w:iCs w:val="0"/>
          <w:color w:val="auto"/>
          <w:u w:val="dotted"/>
        </w:rPr>
        <w:tab/>
      </w:r>
    </w:p>
    <w:p w14:paraId="11C49230" w14:textId="0879AB0E" w:rsidR="00FC7C2E" w:rsidRPr="0066186F" w:rsidRDefault="00FC7C2E" w:rsidP="003D5C42">
      <w:pPr>
        <w:pStyle w:val="Heading7"/>
        <w:rPr>
          <w:i w:val="0"/>
          <w:iCs w:val="0"/>
          <w:color w:val="auto"/>
          <w:u w:val="dotted"/>
        </w:rPr>
      </w:pPr>
      <w:r w:rsidRPr="00674F7C">
        <w:rPr>
          <w:i w:val="0"/>
          <w:iCs w:val="0"/>
          <w:color w:val="365F91" w:themeColor="accent1" w:themeShade="BF"/>
        </w:rPr>
        <w:t>E</w:t>
      </w:r>
      <w:r w:rsidR="00892021" w:rsidRPr="00674F7C">
        <w:rPr>
          <w:i w:val="0"/>
          <w:iCs w:val="0"/>
          <w:color w:val="365F91" w:themeColor="accent1" w:themeShade="BF"/>
        </w:rPr>
        <w:t>mail</w:t>
      </w:r>
      <w:r w:rsidRPr="00674F7C">
        <w:rPr>
          <w:i w:val="0"/>
          <w:iCs w:val="0"/>
          <w:color w:val="365F91" w:themeColor="accent1" w:themeShade="BF"/>
        </w:rPr>
        <w:t xml:space="preserve">: </w:t>
      </w:r>
      <w:r w:rsidR="00D00C72" w:rsidRPr="0066186F">
        <w:rPr>
          <w:i w:val="0"/>
          <w:iCs w:val="0"/>
          <w:color w:val="auto"/>
          <w:u w:val="dotted"/>
        </w:rPr>
        <w:tab/>
      </w:r>
      <w:r w:rsidR="00D00C72" w:rsidRPr="0066186F">
        <w:rPr>
          <w:i w:val="0"/>
          <w:iCs w:val="0"/>
          <w:color w:val="auto"/>
          <w:u w:val="dotted"/>
        </w:rPr>
        <w:tab/>
      </w:r>
      <w:r w:rsidR="00D00C72" w:rsidRPr="0066186F">
        <w:rPr>
          <w:i w:val="0"/>
          <w:iCs w:val="0"/>
          <w:color w:val="auto"/>
          <w:u w:val="dotted"/>
        </w:rPr>
        <w:tab/>
      </w:r>
      <w:r w:rsidR="00D00C72" w:rsidRPr="0066186F">
        <w:rPr>
          <w:i w:val="0"/>
          <w:iCs w:val="0"/>
          <w:color w:val="auto"/>
          <w:u w:val="dotted"/>
        </w:rPr>
        <w:tab/>
      </w:r>
      <w:r w:rsidR="00D00C72" w:rsidRPr="0066186F">
        <w:rPr>
          <w:i w:val="0"/>
          <w:iCs w:val="0"/>
          <w:color w:val="auto"/>
          <w:u w:val="dotted"/>
        </w:rPr>
        <w:tab/>
      </w:r>
      <w:r w:rsidR="00D00C72" w:rsidRPr="0066186F">
        <w:rPr>
          <w:i w:val="0"/>
          <w:iCs w:val="0"/>
          <w:color w:val="auto"/>
          <w:u w:val="dotted"/>
        </w:rPr>
        <w:tab/>
      </w:r>
      <w:r w:rsidR="002534AB" w:rsidRPr="0066186F">
        <w:rPr>
          <w:i w:val="0"/>
          <w:iCs w:val="0"/>
          <w:color w:val="auto"/>
          <w:u w:val="dotted"/>
        </w:rPr>
        <w:tab/>
      </w:r>
      <w:r w:rsidR="003D54AB" w:rsidRPr="0066186F">
        <w:rPr>
          <w:i w:val="0"/>
          <w:iCs w:val="0"/>
          <w:color w:val="auto"/>
          <w:u w:val="dotted"/>
        </w:rPr>
        <w:tab/>
      </w:r>
      <w:r w:rsidR="003D54AB" w:rsidRPr="0066186F">
        <w:rPr>
          <w:i w:val="0"/>
          <w:iCs w:val="0"/>
          <w:color w:val="auto"/>
          <w:u w:val="dotted"/>
        </w:rPr>
        <w:tab/>
      </w:r>
      <w:r w:rsidR="003D54AB" w:rsidRPr="0066186F">
        <w:rPr>
          <w:i w:val="0"/>
          <w:iCs w:val="0"/>
          <w:color w:val="auto"/>
          <w:u w:val="dotted"/>
        </w:rPr>
        <w:tab/>
      </w:r>
      <w:r w:rsidR="00D00C72" w:rsidRPr="0066186F">
        <w:rPr>
          <w:i w:val="0"/>
          <w:iCs w:val="0"/>
          <w:color w:val="auto"/>
          <w:u w:val="dotted"/>
        </w:rPr>
        <w:tab/>
      </w:r>
      <w:r w:rsidR="00D00C72" w:rsidRPr="0066186F">
        <w:rPr>
          <w:i w:val="0"/>
          <w:iCs w:val="0"/>
          <w:color w:val="auto"/>
          <w:u w:val="dotted"/>
        </w:rPr>
        <w:tab/>
      </w:r>
    </w:p>
    <w:p w14:paraId="11C49231" w14:textId="2190D897" w:rsidR="00FC7C2E" w:rsidRPr="003D5C42" w:rsidRDefault="00892021" w:rsidP="003D5C42">
      <w:pPr>
        <w:pStyle w:val="Heading7"/>
        <w:rPr>
          <w:i w:val="0"/>
          <w:iCs w:val="0"/>
          <w:u w:val="dotted"/>
        </w:rPr>
      </w:pPr>
      <w:r w:rsidRPr="00674F7C">
        <w:rPr>
          <w:i w:val="0"/>
          <w:iCs w:val="0"/>
          <w:color w:val="365F91" w:themeColor="accent1" w:themeShade="BF"/>
        </w:rPr>
        <w:t>W</w:t>
      </w:r>
      <w:r w:rsidR="00FC7C2E" w:rsidRPr="00674F7C">
        <w:rPr>
          <w:i w:val="0"/>
          <w:iCs w:val="0"/>
          <w:color w:val="365F91" w:themeColor="accent1" w:themeShade="BF"/>
        </w:rPr>
        <w:t xml:space="preserve">ebsite: </w:t>
      </w:r>
      <w:r w:rsidR="00D00C72" w:rsidRPr="0066186F">
        <w:rPr>
          <w:i w:val="0"/>
          <w:iCs w:val="0"/>
          <w:color w:val="auto"/>
          <w:u w:val="dotted"/>
        </w:rPr>
        <w:tab/>
      </w:r>
      <w:r w:rsidR="00D00C72" w:rsidRPr="0066186F">
        <w:rPr>
          <w:i w:val="0"/>
          <w:iCs w:val="0"/>
          <w:color w:val="auto"/>
          <w:u w:val="dotted"/>
        </w:rPr>
        <w:tab/>
      </w:r>
      <w:r w:rsidR="00D00C72" w:rsidRPr="0066186F">
        <w:rPr>
          <w:i w:val="0"/>
          <w:iCs w:val="0"/>
          <w:color w:val="auto"/>
          <w:u w:val="dotted"/>
        </w:rPr>
        <w:tab/>
      </w:r>
      <w:r w:rsidR="00D00C72" w:rsidRPr="0066186F">
        <w:rPr>
          <w:i w:val="0"/>
          <w:iCs w:val="0"/>
          <w:color w:val="auto"/>
          <w:u w:val="dotted"/>
        </w:rPr>
        <w:tab/>
      </w:r>
      <w:r w:rsidR="00D00C72" w:rsidRPr="0066186F">
        <w:rPr>
          <w:i w:val="0"/>
          <w:iCs w:val="0"/>
          <w:color w:val="auto"/>
          <w:u w:val="dotted"/>
        </w:rPr>
        <w:tab/>
      </w:r>
      <w:r w:rsidR="002534AB" w:rsidRPr="0066186F">
        <w:rPr>
          <w:i w:val="0"/>
          <w:iCs w:val="0"/>
          <w:color w:val="auto"/>
          <w:u w:val="dotted"/>
        </w:rPr>
        <w:tab/>
      </w:r>
      <w:r w:rsidR="003D54AB" w:rsidRPr="0066186F">
        <w:rPr>
          <w:i w:val="0"/>
          <w:iCs w:val="0"/>
          <w:color w:val="auto"/>
          <w:u w:val="dotted"/>
        </w:rPr>
        <w:tab/>
      </w:r>
      <w:r w:rsidR="003D54AB" w:rsidRPr="0066186F">
        <w:rPr>
          <w:i w:val="0"/>
          <w:iCs w:val="0"/>
          <w:color w:val="auto"/>
          <w:u w:val="dotted"/>
        </w:rPr>
        <w:tab/>
      </w:r>
      <w:r w:rsidR="003D54AB" w:rsidRPr="0066186F">
        <w:rPr>
          <w:i w:val="0"/>
          <w:iCs w:val="0"/>
          <w:color w:val="auto"/>
          <w:u w:val="dotted"/>
        </w:rPr>
        <w:tab/>
      </w:r>
      <w:r w:rsidR="00D00C72" w:rsidRPr="0066186F">
        <w:rPr>
          <w:i w:val="0"/>
          <w:iCs w:val="0"/>
          <w:color w:val="auto"/>
          <w:u w:val="dotted"/>
        </w:rPr>
        <w:tab/>
      </w:r>
      <w:r w:rsidR="00D00C72" w:rsidRPr="0066186F">
        <w:rPr>
          <w:i w:val="0"/>
          <w:iCs w:val="0"/>
          <w:color w:val="auto"/>
          <w:u w:val="dotted"/>
        </w:rPr>
        <w:tab/>
      </w:r>
    </w:p>
    <w:p w14:paraId="23845F6A" w14:textId="77777777" w:rsidR="00674F7C" w:rsidRDefault="00674F7C" w:rsidP="0000171C">
      <w:pPr>
        <w:pStyle w:val="Heading2"/>
      </w:pPr>
    </w:p>
    <w:p w14:paraId="11C49234" w14:textId="56F14E40" w:rsidR="00892021" w:rsidRPr="009510AC" w:rsidRDefault="009510AC" w:rsidP="0000171C">
      <w:pPr>
        <w:pStyle w:val="Heading2"/>
      </w:pPr>
      <w:r w:rsidRPr="009510AC">
        <w:t xml:space="preserve">Company </w:t>
      </w:r>
      <w:r w:rsidR="00892021" w:rsidRPr="009510AC">
        <w:t>Overview</w:t>
      </w:r>
      <w:r w:rsidRPr="009510AC">
        <w:t xml:space="preserve"> (</w:t>
      </w:r>
      <w:r w:rsidR="00676C32">
        <w:t>80 words max</w:t>
      </w:r>
      <w:r w:rsidR="00892021" w:rsidRPr="009510AC">
        <w:t>)</w:t>
      </w:r>
      <w:r w:rsidR="000C2404">
        <w:br/>
      </w:r>
    </w:p>
    <w:p w14:paraId="11C49235" w14:textId="6EF7BB8A" w:rsidR="00D00C72" w:rsidRPr="0066186F" w:rsidRDefault="00D00C72" w:rsidP="003A08AB">
      <w:pPr>
        <w:spacing w:line="480" w:lineRule="auto"/>
        <w:rPr>
          <w:rFonts w:ascii="Arial" w:hAnsi="Arial" w:cs="Arial"/>
          <w:u w:val="dotted"/>
        </w:rPr>
      </w:pPr>
      <w:r w:rsidRPr="0066186F">
        <w:rPr>
          <w:rFonts w:ascii="Arial" w:hAnsi="Arial" w:cs="Arial"/>
          <w:u w:val="dotted"/>
        </w:rPr>
        <w:tab/>
      </w:r>
      <w:r w:rsidRPr="0066186F">
        <w:rPr>
          <w:rFonts w:ascii="Arial" w:hAnsi="Arial" w:cs="Arial"/>
          <w:u w:val="dotted"/>
        </w:rPr>
        <w:tab/>
      </w:r>
      <w:r w:rsidRPr="0066186F">
        <w:rPr>
          <w:rFonts w:ascii="Arial" w:hAnsi="Arial" w:cs="Arial"/>
          <w:u w:val="dotted"/>
        </w:rPr>
        <w:tab/>
      </w:r>
      <w:r w:rsidRPr="0066186F">
        <w:rPr>
          <w:rFonts w:ascii="Arial" w:hAnsi="Arial" w:cs="Arial"/>
          <w:u w:val="dotted"/>
        </w:rPr>
        <w:tab/>
      </w:r>
      <w:r w:rsidRPr="0066186F">
        <w:rPr>
          <w:rFonts w:ascii="Arial" w:hAnsi="Arial" w:cs="Arial"/>
          <w:u w:val="dotted"/>
        </w:rPr>
        <w:tab/>
      </w:r>
      <w:r w:rsidRPr="0066186F">
        <w:rPr>
          <w:rFonts w:ascii="Arial" w:hAnsi="Arial" w:cs="Arial"/>
          <w:u w:val="dotted"/>
        </w:rPr>
        <w:tab/>
      </w:r>
      <w:r w:rsidRPr="0066186F">
        <w:rPr>
          <w:rFonts w:ascii="Arial" w:hAnsi="Arial" w:cs="Arial"/>
          <w:u w:val="dotted"/>
        </w:rPr>
        <w:tab/>
      </w:r>
      <w:r w:rsidR="003A08AB" w:rsidRPr="0066186F">
        <w:rPr>
          <w:rFonts w:ascii="Arial" w:hAnsi="Arial" w:cs="Arial"/>
          <w:u w:val="dotted"/>
        </w:rPr>
        <w:tab/>
      </w:r>
      <w:r w:rsidR="003A08AB" w:rsidRPr="0066186F">
        <w:rPr>
          <w:rFonts w:ascii="Arial" w:hAnsi="Arial" w:cs="Arial"/>
          <w:u w:val="dotted"/>
        </w:rPr>
        <w:tab/>
      </w:r>
      <w:r w:rsidR="003A08AB" w:rsidRPr="0066186F">
        <w:rPr>
          <w:rFonts w:ascii="Arial" w:hAnsi="Arial" w:cs="Arial"/>
          <w:u w:val="dotted"/>
        </w:rPr>
        <w:tab/>
      </w:r>
      <w:r w:rsidR="003A08AB" w:rsidRPr="0066186F">
        <w:rPr>
          <w:rFonts w:ascii="Arial" w:hAnsi="Arial" w:cs="Arial"/>
          <w:u w:val="dotted"/>
        </w:rPr>
        <w:tab/>
      </w:r>
      <w:r w:rsidR="003A08AB" w:rsidRPr="0066186F">
        <w:rPr>
          <w:rFonts w:ascii="Arial" w:hAnsi="Arial" w:cs="Arial"/>
          <w:u w:val="dotted"/>
        </w:rPr>
        <w:tab/>
      </w:r>
      <w:r w:rsidR="003A08AB" w:rsidRPr="0066186F">
        <w:rPr>
          <w:rFonts w:ascii="Arial" w:hAnsi="Arial" w:cs="Arial"/>
          <w:u w:val="dotted"/>
        </w:rPr>
        <w:tab/>
      </w:r>
      <w:r w:rsidR="003A08AB" w:rsidRPr="0066186F">
        <w:rPr>
          <w:rFonts w:ascii="Arial" w:hAnsi="Arial" w:cs="Arial"/>
          <w:u w:val="dotted"/>
        </w:rPr>
        <w:tab/>
      </w:r>
      <w:r w:rsidR="003A08AB" w:rsidRPr="0066186F">
        <w:rPr>
          <w:rFonts w:ascii="Arial" w:hAnsi="Arial" w:cs="Arial"/>
          <w:u w:val="dotted"/>
        </w:rPr>
        <w:tab/>
      </w:r>
      <w:r w:rsidR="003A08AB" w:rsidRPr="0066186F">
        <w:rPr>
          <w:rFonts w:ascii="Arial" w:hAnsi="Arial" w:cs="Arial"/>
          <w:u w:val="dotted"/>
        </w:rPr>
        <w:tab/>
      </w:r>
      <w:r w:rsidR="003A08AB" w:rsidRPr="0066186F">
        <w:rPr>
          <w:rFonts w:ascii="Arial" w:hAnsi="Arial" w:cs="Arial"/>
          <w:u w:val="dotted"/>
        </w:rPr>
        <w:tab/>
      </w:r>
      <w:r w:rsidR="003A08AB" w:rsidRPr="0066186F">
        <w:rPr>
          <w:rFonts w:ascii="Arial" w:hAnsi="Arial" w:cs="Arial"/>
          <w:u w:val="dotted"/>
        </w:rPr>
        <w:tab/>
      </w:r>
      <w:r w:rsidR="003A08AB" w:rsidRPr="0066186F">
        <w:rPr>
          <w:rFonts w:ascii="Arial" w:hAnsi="Arial" w:cs="Arial"/>
          <w:u w:val="dotted"/>
        </w:rPr>
        <w:tab/>
      </w:r>
      <w:r w:rsidRPr="0066186F">
        <w:rPr>
          <w:rFonts w:ascii="Arial" w:hAnsi="Arial" w:cs="Arial"/>
          <w:u w:val="dotted"/>
        </w:rPr>
        <w:tab/>
      </w:r>
      <w:r w:rsidRPr="0066186F">
        <w:rPr>
          <w:rFonts w:ascii="Arial" w:hAnsi="Arial" w:cs="Arial"/>
          <w:u w:val="dotted"/>
        </w:rPr>
        <w:tab/>
      </w:r>
      <w:r w:rsidRPr="0066186F">
        <w:rPr>
          <w:rFonts w:ascii="Arial" w:hAnsi="Arial" w:cs="Arial"/>
          <w:u w:val="dotted"/>
        </w:rPr>
        <w:tab/>
      </w:r>
      <w:r w:rsidRPr="0066186F">
        <w:rPr>
          <w:rFonts w:ascii="Arial" w:hAnsi="Arial" w:cs="Arial"/>
          <w:u w:val="dotted"/>
        </w:rPr>
        <w:tab/>
      </w:r>
      <w:r w:rsidR="0000171C" w:rsidRPr="0066186F">
        <w:rPr>
          <w:rFonts w:ascii="Arial" w:hAnsi="Arial" w:cs="Arial"/>
          <w:u w:val="dotted"/>
        </w:rPr>
        <w:tab/>
      </w:r>
    </w:p>
    <w:p w14:paraId="11C49236" w14:textId="02C8AA85" w:rsidR="00D00C72" w:rsidRDefault="0000171C" w:rsidP="0000171C">
      <w:pPr>
        <w:pStyle w:val="Heading2"/>
      </w:pPr>
      <w:r>
        <w:t>Quad Chart Information</w:t>
      </w:r>
    </w:p>
    <w:p w14:paraId="11C49237" w14:textId="74377CAC" w:rsidR="00892021" w:rsidRPr="009510AC" w:rsidRDefault="006A27FC" w:rsidP="00BF12D4">
      <w:pPr>
        <w:pStyle w:val="Heading3"/>
        <w:rPr>
          <w:b/>
        </w:rPr>
      </w:pPr>
      <w:r w:rsidRPr="00847B84">
        <w:rPr>
          <w:rFonts w:ascii="Calibri" w:hAnsi="Calibri" w:cs="Calibri"/>
        </w:rPr>
        <w:t>Product and Services</w:t>
      </w:r>
      <w:r w:rsidR="003A08AB">
        <w:rPr>
          <w:b/>
        </w:rPr>
        <w:t xml:space="preserve"> </w:t>
      </w:r>
      <w:r w:rsidR="003A08AB">
        <w:t>(</w:t>
      </w:r>
      <w:r w:rsidR="00676C32">
        <w:t>max</w:t>
      </w:r>
      <w:r w:rsidR="003A08AB">
        <w:t xml:space="preserve"> 6</w:t>
      </w:r>
      <w:r w:rsidR="003A4230">
        <w:t xml:space="preserve"> </w:t>
      </w:r>
      <w:r w:rsidR="00676C32">
        <w:t>bullet</w:t>
      </w:r>
      <w:r w:rsidR="003A08AB">
        <w:t xml:space="preserve"> points)</w:t>
      </w:r>
    </w:p>
    <w:p w14:paraId="11C4923D" w14:textId="63F85F1E" w:rsidR="003A08AB" w:rsidRPr="00881895" w:rsidRDefault="003A08AB" w:rsidP="00881895">
      <w:pPr>
        <w:pStyle w:val="Heading3"/>
        <w:numPr>
          <w:ilvl w:val="0"/>
          <w:numId w:val="13"/>
        </w:numPr>
        <w:spacing w:before="0" w:line="240" w:lineRule="auto"/>
        <w:ind w:left="714" w:hanging="357"/>
        <w:rPr>
          <w:rFonts w:asciiTheme="minorHAnsi" w:hAnsiTheme="minorHAnsi" w:cstheme="minorHAnsi"/>
          <w:sz w:val="22"/>
          <w:szCs w:val="22"/>
        </w:rPr>
      </w:pPr>
    </w:p>
    <w:p w14:paraId="5988D192" w14:textId="4A65F882" w:rsidR="00881895" w:rsidRPr="00881895" w:rsidRDefault="00881895" w:rsidP="00881895">
      <w:pPr>
        <w:pStyle w:val="ListParagraph"/>
        <w:numPr>
          <w:ilvl w:val="0"/>
          <w:numId w:val="13"/>
        </w:numPr>
        <w:spacing w:after="0" w:line="240" w:lineRule="auto"/>
        <w:ind w:left="714" w:hanging="357"/>
        <w:rPr>
          <w:rFonts w:cstheme="minorHAnsi"/>
        </w:rPr>
      </w:pPr>
    </w:p>
    <w:p w14:paraId="1C5EBE41" w14:textId="44FB81AC" w:rsidR="00881895" w:rsidRPr="00881895" w:rsidRDefault="00881895" w:rsidP="00881895">
      <w:pPr>
        <w:pStyle w:val="ListParagraph"/>
        <w:numPr>
          <w:ilvl w:val="0"/>
          <w:numId w:val="13"/>
        </w:numPr>
        <w:spacing w:after="0" w:line="240" w:lineRule="auto"/>
        <w:ind w:left="714" w:hanging="357"/>
        <w:rPr>
          <w:rFonts w:cstheme="minorHAnsi"/>
        </w:rPr>
      </w:pPr>
    </w:p>
    <w:p w14:paraId="7FB9BAFF" w14:textId="7FAA7348" w:rsidR="00881895" w:rsidRPr="00881895" w:rsidRDefault="00881895" w:rsidP="00881895">
      <w:pPr>
        <w:pStyle w:val="ListParagraph"/>
        <w:numPr>
          <w:ilvl w:val="0"/>
          <w:numId w:val="13"/>
        </w:numPr>
        <w:spacing w:after="0" w:line="240" w:lineRule="auto"/>
        <w:ind w:left="714" w:hanging="357"/>
        <w:rPr>
          <w:rFonts w:cstheme="minorHAnsi"/>
        </w:rPr>
      </w:pPr>
    </w:p>
    <w:p w14:paraId="5AD83D61" w14:textId="49157C27" w:rsidR="00881895" w:rsidRPr="00881895" w:rsidRDefault="00881895" w:rsidP="00881895">
      <w:pPr>
        <w:pStyle w:val="ListParagraph"/>
        <w:numPr>
          <w:ilvl w:val="0"/>
          <w:numId w:val="13"/>
        </w:numPr>
        <w:spacing w:after="0" w:line="240" w:lineRule="auto"/>
        <w:ind w:left="714" w:hanging="357"/>
        <w:rPr>
          <w:rFonts w:cstheme="minorHAnsi"/>
        </w:rPr>
      </w:pPr>
    </w:p>
    <w:p w14:paraId="2B22170C" w14:textId="5848CCB1" w:rsidR="00881895" w:rsidRPr="00881895" w:rsidRDefault="00881895" w:rsidP="00A46BA4"/>
    <w:p w14:paraId="54F30A7E" w14:textId="77777777" w:rsidR="00192F6A" w:rsidRDefault="00192F6A" w:rsidP="00BF12D4">
      <w:pPr>
        <w:pStyle w:val="Heading3"/>
      </w:pPr>
    </w:p>
    <w:p w14:paraId="4E4E4959" w14:textId="3888034A" w:rsidR="00535817" w:rsidRPr="00847B84" w:rsidRDefault="00535817" w:rsidP="00BF12D4">
      <w:pPr>
        <w:pStyle w:val="Heading3"/>
      </w:pPr>
      <w:r w:rsidRPr="00847B84">
        <w:t>Key Customers and Partners</w:t>
      </w:r>
      <w:r>
        <w:t xml:space="preserve"> (max 6 bullet points)</w:t>
      </w:r>
    </w:p>
    <w:p w14:paraId="008F0E48" w14:textId="7347A33E" w:rsidR="00881895" w:rsidRPr="00881895" w:rsidRDefault="00881895" w:rsidP="00881895">
      <w:pPr>
        <w:pStyle w:val="Heading3"/>
        <w:numPr>
          <w:ilvl w:val="0"/>
          <w:numId w:val="13"/>
        </w:numPr>
        <w:spacing w:before="0" w:line="240" w:lineRule="auto"/>
        <w:ind w:left="714" w:hanging="357"/>
        <w:rPr>
          <w:rFonts w:asciiTheme="minorHAnsi" w:hAnsiTheme="minorHAnsi" w:cstheme="minorHAnsi"/>
          <w:sz w:val="22"/>
          <w:szCs w:val="22"/>
        </w:rPr>
      </w:pPr>
    </w:p>
    <w:p w14:paraId="0B238A32" w14:textId="45BC63C4" w:rsidR="00881895" w:rsidRPr="00881895" w:rsidRDefault="00881895" w:rsidP="00881895">
      <w:pPr>
        <w:pStyle w:val="ListParagraph"/>
        <w:numPr>
          <w:ilvl w:val="0"/>
          <w:numId w:val="13"/>
        </w:numPr>
        <w:spacing w:after="0" w:line="240" w:lineRule="auto"/>
        <w:ind w:left="714" w:hanging="357"/>
        <w:rPr>
          <w:rFonts w:cstheme="minorHAnsi"/>
        </w:rPr>
      </w:pPr>
    </w:p>
    <w:p w14:paraId="6D794FD1" w14:textId="3886AEF3" w:rsidR="00881895" w:rsidRPr="00881895" w:rsidRDefault="00881895" w:rsidP="00881895">
      <w:pPr>
        <w:pStyle w:val="ListParagraph"/>
        <w:numPr>
          <w:ilvl w:val="0"/>
          <w:numId w:val="13"/>
        </w:numPr>
        <w:spacing w:after="0" w:line="240" w:lineRule="auto"/>
        <w:ind w:left="714" w:hanging="357"/>
        <w:rPr>
          <w:rFonts w:cstheme="minorHAnsi"/>
        </w:rPr>
      </w:pPr>
    </w:p>
    <w:p w14:paraId="61F7FE58" w14:textId="0FEE001A" w:rsidR="00881895" w:rsidRPr="00881895" w:rsidRDefault="00881895" w:rsidP="00881895">
      <w:pPr>
        <w:pStyle w:val="ListParagraph"/>
        <w:numPr>
          <w:ilvl w:val="0"/>
          <w:numId w:val="13"/>
        </w:numPr>
        <w:spacing w:after="0" w:line="240" w:lineRule="auto"/>
        <w:ind w:left="714" w:hanging="357"/>
        <w:rPr>
          <w:rFonts w:cstheme="minorHAnsi"/>
        </w:rPr>
      </w:pPr>
    </w:p>
    <w:p w14:paraId="01E5707B" w14:textId="775EEE6F" w:rsidR="00881895" w:rsidRPr="00881895" w:rsidRDefault="00881895" w:rsidP="00881895">
      <w:pPr>
        <w:pStyle w:val="ListParagraph"/>
        <w:numPr>
          <w:ilvl w:val="0"/>
          <w:numId w:val="13"/>
        </w:numPr>
        <w:spacing w:after="0" w:line="240" w:lineRule="auto"/>
        <w:ind w:left="714" w:hanging="357"/>
        <w:rPr>
          <w:rFonts w:cstheme="minorHAnsi"/>
        </w:rPr>
      </w:pPr>
    </w:p>
    <w:p w14:paraId="5A18D17C" w14:textId="7A179FEB" w:rsidR="00881895" w:rsidRPr="00881895" w:rsidRDefault="00881895" w:rsidP="00881895">
      <w:pPr>
        <w:pStyle w:val="ListParagraph"/>
        <w:numPr>
          <w:ilvl w:val="0"/>
          <w:numId w:val="13"/>
        </w:numPr>
        <w:spacing w:after="0" w:line="240" w:lineRule="auto"/>
        <w:ind w:left="714" w:hanging="357"/>
        <w:rPr>
          <w:rFonts w:cstheme="minorHAnsi"/>
        </w:rPr>
      </w:pPr>
    </w:p>
    <w:p w14:paraId="11C49241" w14:textId="77777777" w:rsidR="003A08AB" w:rsidRDefault="003A08AB" w:rsidP="00BF12D4">
      <w:pPr>
        <w:pStyle w:val="Heading3"/>
        <w:rPr>
          <w:rFonts w:ascii="Arial" w:hAnsi="Arial" w:cs="Arial"/>
          <w:u w:val="dotted"/>
        </w:rPr>
      </w:pPr>
    </w:p>
    <w:p w14:paraId="7BD21348" w14:textId="0C80B3A9" w:rsidR="00CD6750" w:rsidRPr="00847B84" w:rsidRDefault="00CD6750" w:rsidP="00BF12D4">
      <w:pPr>
        <w:pStyle w:val="Heading3"/>
      </w:pPr>
      <w:r w:rsidRPr="00847B84">
        <w:t>Capabilities and Discriminators</w:t>
      </w:r>
      <w:r>
        <w:t xml:space="preserve"> (max 6 bullet points)</w:t>
      </w:r>
    </w:p>
    <w:p w14:paraId="3820D7A6" w14:textId="6F5A7606" w:rsidR="00881895" w:rsidRPr="00881895" w:rsidRDefault="00881895" w:rsidP="00881895">
      <w:pPr>
        <w:pStyle w:val="Heading3"/>
        <w:numPr>
          <w:ilvl w:val="0"/>
          <w:numId w:val="13"/>
        </w:numPr>
        <w:spacing w:before="0" w:line="240" w:lineRule="auto"/>
        <w:ind w:left="714" w:hanging="357"/>
        <w:rPr>
          <w:rFonts w:asciiTheme="minorHAnsi" w:hAnsiTheme="minorHAnsi" w:cstheme="minorHAnsi"/>
          <w:sz w:val="22"/>
          <w:szCs w:val="22"/>
        </w:rPr>
      </w:pPr>
    </w:p>
    <w:p w14:paraId="5EFDDD02" w14:textId="3DF57201" w:rsidR="00881895" w:rsidRPr="00881895" w:rsidRDefault="00881895" w:rsidP="00881895">
      <w:pPr>
        <w:pStyle w:val="ListParagraph"/>
        <w:numPr>
          <w:ilvl w:val="0"/>
          <w:numId w:val="13"/>
        </w:numPr>
        <w:spacing w:after="0" w:line="240" w:lineRule="auto"/>
        <w:ind w:left="714" w:hanging="357"/>
        <w:rPr>
          <w:rFonts w:cstheme="minorHAnsi"/>
        </w:rPr>
      </w:pPr>
    </w:p>
    <w:p w14:paraId="4C149089" w14:textId="4638185B" w:rsidR="00881895" w:rsidRPr="00881895" w:rsidRDefault="00881895" w:rsidP="00881895">
      <w:pPr>
        <w:pStyle w:val="ListParagraph"/>
        <w:numPr>
          <w:ilvl w:val="0"/>
          <w:numId w:val="13"/>
        </w:numPr>
        <w:spacing w:after="0" w:line="240" w:lineRule="auto"/>
        <w:ind w:left="714" w:hanging="357"/>
        <w:rPr>
          <w:rFonts w:cstheme="minorHAnsi"/>
        </w:rPr>
      </w:pPr>
    </w:p>
    <w:p w14:paraId="4BF9A672" w14:textId="5501F859" w:rsidR="00881895" w:rsidRPr="00881895" w:rsidRDefault="00881895" w:rsidP="00881895">
      <w:pPr>
        <w:pStyle w:val="ListParagraph"/>
        <w:numPr>
          <w:ilvl w:val="0"/>
          <w:numId w:val="13"/>
        </w:numPr>
        <w:spacing w:after="0" w:line="240" w:lineRule="auto"/>
        <w:ind w:left="714" w:hanging="357"/>
        <w:rPr>
          <w:rFonts w:cstheme="minorHAnsi"/>
        </w:rPr>
      </w:pPr>
    </w:p>
    <w:p w14:paraId="4373329D" w14:textId="12A802A8" w:rsidR="00881895" w:rsidRPr="00881895" w:rsidRDefault="00881895" w:rsidP="00881895">
      <w:pPr>
        <w:pStyle w:val="ListParagraph"/>
        <w:numPr>
          <w:ilvl w:val="0"/>
          <w:numId w:val="13"/>
        </w:numPr>
        <w:spacing w:after="0" w:line="240" w:lineRule="auto"/>
        <w:ind w:left="714" w:hanging="357"/>
        <w:rPr>
          <w:rFonts w:cstheme="minorHAnsi"/>
        </w:rPr>
      </w:pPr>
    </w:p>
    <w:p w14:paraId="35698AA6" w14:textId="478E5BFB" w:rsidR="00881895" w:rsidRPr="00881895" w:rsidRDefault="00881895" w:rsidP="00881895">
      <w:pPr>
        <w:pStyle w:val="ListParagraph"/>
        <w:numPr>
          <w:ilvl w:val="0"/>
          <w:numId w:val="13"/>
        </w:numPr>
        <w:spacing w:after="0" w:line="240" w:lineRule="auto"/>
        <w:ind w:left="714" w:hanging="357"/>
        <w:rPr>
          <w:rFonts w:cstheme="minorHAnsi"/>
        </w:rPr>
      </w:pPr>
    </w:p>
    <w:p w14:paraId="11C4924F" w14:textId="77777777" w:rsidR="003A08AB" w:rsidRDefault="003A08AB" w:rsidP="00881895">
      <w:pPr>
        <w:pStyle w:val="Heading3"/>
        <w:ind w:left="720"/>
        <w:rPr>
          <w:rFonts w:ascii="Arial" w:hAnsi="Arial" w:cs="Arial"/>
          <w:u w:val="dotted"/>
        </w:rPr>
      </w:pPr>
    </w:p>
    <w:p w14:paraId="11C49250" w14:textId="77777777" w:rsidR="003A08AB" w:rsidRDefault="003A08AB" w:rsidP="00BF12D4">
      <w:pPr>
        <w:pStyle w:val="Heading3"/>
        <w:rPr>
          <w:rFonts w:ascii="Arial" w:hAnsi="Arial" w:cs="Arial"/>
          <w:u w:val="dotted"/>
        </w:rPr>
      </w:pPr>
    </w:p>
    <w:p w14:paraId="0F24D761" w14:textId="77777777" w:rsidR="00E31A8C" w:rsidRPr="00847B84" w:rsidRDefault="00E31A8C" w:rsidP="00BF12D4">
      <w:pPr>
        <w:pStyle w:val="Heading3"/>
        <w:rPr>
          <w:rFonts w:ascii="Calibri" w:hAnsi="Calibri" w:cs="Calibri"/>
        </w:rPr>
      </w:pPr>
      <w:r w:rsidRPr="00847B84">
        <w:rPr>
          <w:rFonts w:ascii="Calibri" w:hAnsi="Calibri" w:cs="Calibri"/>
        </w:rPr>
        <w:t>Awards and Certificates</w:t>
      </w:r>
      <w:r>
        <w:rPr>
          <w:rFonts w:ascii="Calibri" w:hAnsi="Calibri" w:cs="Calibri"/>
        </w:rPr>
        <w:t xml:space="preserve"> (max. 6 bullet points)</w:t>
      </w:r>
    </w:p>
    <w:p w14:paraId="7B054DA9" w14:textId="26EA66E3" w:rsidR="00881895" w:rsidRPr="00881895" w:rsidRDefault="00881895" w:rsidP="00881895">
      <w:pPr>
        <w:pStyle w:val="Heading3"/>
        <w:numPr>
          <w:ilvl w:val="0"/>
          <w:numId w:val="13"/>
        </w:numPr>
        <w:spacing w:before="0" w:line="240" w:lineRule="auto"/>
        <w:ind w:left="714" w:hanging="357"/>
        <w:rPr>
          <w:rFonts w:asciiTheme="minorHAnsi" w:hAnsiTheme="minorHAnsi" w:cstheme="minorHAnsi"/>
          <w:sz w:val="22"/>
          <w:szCs w:val="22"/>
        </w:rPr>
      </w:pPr>
    </w:p>
    <w:p w14:paraId="15813BBE" w14:textId="248B0819" w:rsidR="00881895" w:rsidRPr="00881895" w:rsidRDefault="00881895" w:rsidP="00881895">
      <w:pPr>
        <w:pStyle w:val="ListParagraph"/>
        <w:numPr>
          <w:ilvl w:val="0"/>
          <w:numId w:val="13"/>
        </w:numPr>
        <w:spacing w:after="0" w:line="240" w:lineRule="auto"/>
        <w:ind w:left="714" w:hanging="357"/>
        <w:rPr>
          <w:rFonts w:cstheme="minorHAnsi"/>
        </w:rPr>
      </w:pPr>
    </w:p>
    <w:p w14:paraId="19DD9881" w14:textId="3135594F" w:rsidR="00881895" w:rsidRPr="00881895" w:rsidRDefault="00881895" w:rsidP="00881895">
      <w:pPr>
        <w:pStyle w:val="ListParagraph"/>
        <w:numPr>
          <w:ilvl w:val="0"/>
          <w:numId w:val="13"/>
        </w:numPr>
        <w:spacing w:after="0" w:line="240" w:lineRule="auto"/>
        <w:ind w:left="714" w:hanging="357"/>
        <w:rPr>
          <w:rFonts w:cstheme="minorHAnsi"/>
        </w:rPr>
      </w:pPr>
    </w:p>
    <w:p w14:paraId="65305458" w14:textId="08A09E84" w:rsidR="00881895" w:rsidRPr="00881895" w:rsidRDefault="00881895" w:rsidP="00881895">
      <w:pPr>
        <w:pStyle w:val="ListParagraph"/>
        <w:numPr>
          <w:ilvl w:val="0"/>
          <w:numId w:val="13"/>
        </w:numPr>
        <w:spacing w:after="0" w:line="240" w:lineRule="auto"/>
        <w:ind w:left="714" w:hanging="357"/>
        <w:rPr>
          <w:rFonts w:cstheme="minorHAnsi"/>
        </w:rPr>
      </w:pPr>
    </w:p>
    <w:p w14:paraId="0A2098C0" w14:textId="0715F1CE" w:rsidR="00881895" w:rsidRPr="00881895" w:rsidRDefault="00881895" w:rsidP="00881895">
      <w:pPr>
        <w:pStyle w:val="ListParagraph"/>
        <w:numPr>
          <w:ilvl w:val="0"/>
          <w:numId w:val="13"/>
        </w:numPr>
        <w:spacing w:after="0" w:line="240" w:lineRule="auto"/>
        <w:ind w:left="714" w:hanging="357"/>
        <w:rPr>
          <w:rFonts w:cstheme="minorHAnsi"/>
        </w:rPr>
      </w:pPr>
    </w:p>
    <w:p w14:paraId="1F90BCFE" w14:textId="05D6B9AF" w:rsidR="00881895" w:rsidRPr="00881895" w:rsidRDefault="00881895" w:rsidP="00881895">
      <w:pPr>
        <w:pStyle w:val="ListParagraph"/>
        <w:numPr>
          <w:ilvl w:val="0"/>
          <w:numId w:val="13"/>
        </w:numPr>
        <w:spacing w:after="0" w:line="240" w:lineRule="auto"/>
        <w:ind w:left="714" w:hanging="357"/>
        <w:rPr>
          <w:rFonts w:cstheme="minorHAnsi"/>
        </w:rPr>
      </w:pPr>
    </w:p>
    <w:p w14:paraId="11C49255" w14:textId="77777777" w:rsidR="003A08AB" w:rsidRDefault="003A08AB" w:rsidP="00881895">
      <w:pPr>
        <w:pStyle w:val="ListParagraph"/>
        <w:rPr>
          <w:rFonts w:ascii="Arial" w:hAnsi="Arial" w:cs="Arial"/>
          <w:u w:val="dotted"/>
        </w:rPr>
      </w:pPr>
    </w:p>
    <w:p w14:paraId="11C49256" w14:textId="77777777" w:rsidR="003A08AB" w:rsidRDefault="003A08AB" w:rsidP="00BF12D4">
      <w:pPr>
        <w:pStyle w:val="ListParagraph"/>
        <w:rPr>
          <w:rFonts w:ascii="Arial" w:hAnsi="Arial" w:cs="Arial"/>
          <w:u w:val="dotted"/>
        </w:rPr>
      </w:pPr>
    </w:p>
    <w:p w14:paraId="11C49258" w14:textId="76FB986A" w:rsidR="003A08AB" w:rsidRPr="00074C68" w:rsidRDefault="00C24D63" w:rsidP="00361DFE">
      <w:pPr>
        <w:pStyle w:val="Heading2"/>
        <w:rPr>
          <w:rFonts w:ascii="Arial" w:hAnsi="Arial" w:cs="Arial"/>
          <w:sz w:val="24"/>
          <w:szCs w:val="24"/>
          <w:u w:val="dotted"/>
        </w:rPr>
      </w:pPr>
      <w:r w:rsidRPr="00074C68">
        <w:rPr>
          <w:sz w:val="24"/>
          <w:szCs w:val="24"/>
        </w:rPr>
        <w:t xml:space="preserve">The </w:t>
      </w:r>
      <w:r w:rsidR="00074C68" w:rsidRPr="00074C68">
        <w:rPr>
          <w:sz w:val="24"/>
          <w:szCs w:val="24"/>
        </w:rPr>
        <w:t>above</w:t>
      </w:r>
      <w:r w:rsidRPr="00074C68">
        <w:rPr>
          <w:sz w:val="24"/>
          <w:szCs w:val="24"/>
        </w:rPr>
        <w:t xml:space="preserve"> information will be used to populate your company information in the Pavilion Capability Directory, so please ensure your answers are succinct and reflects the same information as per your Quad Chart (if you have one). </w:t>
      </w:r>
      <w:r w:rsidR="00361DFE" w:rsidRPr="00074C68">
        <w:rPr>
          <w:sz w:val="24"/>
          <w:szCs w:val="24"/>
        </w:rPr>
        <w:t>Note: DJSIR reserves the right to edit text to ensure consistency across all profiles within the Capability Directory</w:t>
      </w:r>
    </w:p>
    <w:p w14:paraId="11C49259" w14:textId="77777777" w:rsidR="00892021" w:rsidRPr="00FC7C2E" w:rsidRDefault="00892021">
      <w:pPr>
        <w:rPr>
          <w:rFonts w:ascii="Arial" w:hAnsi="Arial" w:cs="Arial"/>
          <w:sz w:val="20"/>
          <w:szCs w:val="20"/>
        </w:rPr>
      </w:pPr>
    </w:p>
    <w:sectPr w:rsidR="00892021" w:rsidRPr="00FC7C2E" w:rsidSect="00881895">
      <w:headerReference w:type="even" r:id="rId11"/>
      <w:headerReference w:type="default" r:id="rId12"/>
      <w:footerReference w:type="even" r:id="rId13"/>
      <w:footerReference w:type="default" r:id="rId14"/>
      <w:headerReference w:type="first" r:id="rId15"/>
      <w:footerReference w:type="first" r:id="rId16"/>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916A" w14:textId="77777777" w:rsidR="00AB62B5" w:rsidRDefault="00AB62B5" w:rsidP="00206550">
      <w:pPr>
        <w:spacing w:after="0" w:line="240" w:lineRule="auto"/>
      </w:pPr>
      <w:r>
        <w:separator/>
      </w:r>
    </w:p>
  </w:endnote>
  <w:endnote w:type="continuationSeparator" w:id="0">
    <w:p w14:paraId="5072C742" w14:textId="77777777" w:rsidR="00AB62B5" w:rsidRDefault="00AB62B5" w:rsidP="0020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492B" w14:textId="23A41CC3" w:rsidR="00206550" w:rsidRDefault="00206550">
    <w:pPr>
      <w:pStyle w:val="Footer"/>
    </w:pPr>
    <w:r>
      <w:rPr>
        <w:noProof/>
      </w:rPr>
      <mc:AlternateContent>
        <mc:Choice Requires="wps">
          <w:drawing>
            <wp:anchor distT="0" distB="0" distL="0" distR="0" simplePos="0" relativeHeight="251662336" behindDoc="0" locked="0" layoutInCell="1" allowOverlap="1" wp14:anchorId="69F01B29" wp14:editId="44C2B892">
              <wp:simplePos x="635" y="635"/>
              <wp:positionH relativeFrom="page">
                <wp:align>center</wp:align>
              </wp:positionH>
              <wp:positionV relativeFrom="page">
                <wp:align>bottom</wp:align>
              </wp:positionV>
              <wp:extent cx="686435" cy="391795"/>
              <wp:effectExtent l="0" t="0" r="18415" b="0"/>
              <wp:wrapNone/>
              <wp:docPr id="18090872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03C34FE6" w14:textId="76DCDEC7" w:rsidR="00206550" w:rsidRPr="00206550" w:rsidRDefault="00206550" w:rsidP="00206550">
                          <w:pPr>
                            <w:spacing w:after="0"/>
                            <w:rPr>
                              <w:rFonts w:ascii="Arial" w:eastAsia="Arial" w:hAnsi="Arial" w:cs="Arial"/>
                              <w:noProof/>
                              <w:color w:val="000000"/>
                              <w:sz w:val="24"/>
                              <w:szCs w:val="24"/>
                            </w:rPr>
                          </w:pPr>
                          <w:r w:rsidRPr="00206550">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F01B29" id="_x0000_t202" coordsize="21600,21600" o:spt="202" path="m,l,21600r21600,l21600,xe">
              <v:stroke joinstyle="miter"/>
              <v:path gradientshapeok="t" o:connecttype="rect"/>
            </v:shapetype>
            <v:shape id="Text Box 5" o:spid="_x0000_s1028" type="#_x0000_t202" alt="OFFICIAL" style="position:absolute;margin-left:0;margin-top:0;width:54.05pt;height:3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BAuAZkPAgAA&#10;HAQAAA4AAAAAAAAAAAAAAAAALgIAAGRycy9lMm9Eb2MueG1sUEsBAi0AFAAGAAgAAAAhAI1mwanb&#10;AAAABAEAAA8AAAAAAAAAAAAAAAAAaQQAAGRycy9kb3ducmV2LnhtbFBLBQYAAAAABAAEAPMAAABx&#10;BQAAAAA=&#10;" filled="f" stroked="f">
              <v:textbox style="mso-fit-shape-to-text:t" inset="0,0,0,15pt">
                <w:txbxContent>
                  <w:p w14:paraId="03C34FE6" w14:textId="76DCDEC7" w:rsidR="00206550" w:rsidRPr="00206550" w:rsidRDefault="00206550" w:rsidP="00206550">
                    <w:pPr>
                      <w:spacing w:after="0"/>
                      <w:rPr>
                        <w:rFonts w:ascii="Arial" w:eastAsia="Arial" w:hAnsi="Arial" w:cs="Arial"/>
                        <w:noProof/>
                        <w:color w:val="000000"/>
                        <w:sz w:val="24"/>
                        <w:szCs w:val="24"/>
                      </w:rPr>
                    </w:pPr>
                    <w:r w:rsidRPr="00206550">
                      <w:rPr>
                        <w:rFonts w:ascii="Arial" w:eastAsia="Arial" w:hAnsi="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2440" w14:textId="26B22170" w:rsidR="00206550" w:rsidRDefault="00206550">
    <w:pPr>
      <w:pStyle w:val="Footer"/>
    </w:pPr>
    <w:r>
      <w:rPr>
        <w:noProof/>
      </w:rPr>
      <mc:AlternateContent>
        <mc:Choice Requires="wps">
          <w:drawing>
            <wp:anchor distT="0" distB="0" distL="0" distR="0" simplePos="0" relativeHeight="251663360" behindDoc="0" locked="0" layoutInCell="1" allowOverlap="1" wp14:anchorId="1AB97B6A" wp14:editId="2C97BA68">
              <wp:simplePos x="914400" y="10068025"/>
              <wp:positionH relativeFrom="page">
                <wp:align>center</wp:align>
              </wp:positionH>
              <wp:positionV relativeFrom="page">
                <wp:align>bottom</wp:align>
              </wp:positionV>
              <wp:extent cx="686435" cy="391795"/>
              <wp:effectExtent l="0" t="0" r="18415" b="0"/>
              <wp:wrapNone/>
              <wp:docPr id="199437794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7B04CF80" w14:textId="02995D10" w:rsidR="00206550" w:rsidRPr="00206550" w:rsidRDefault="00206550" w:rsidP="00206550">
                          <w:pPr>
                            <w:spacing w:after="0"/>
                            <w:rPr>
                              <w:rFonts w:ascii="Arial" w:eastAsia="Arial" w:hAnsi="Arial" w:cs="Arial"/>
                              <w:noProof/>
                              <w:color w:val="000000"/>
                              <w:sz w:val="24"/>
                              <w:szCs w:val="24"/>
                            </w:rPr>
                          </w:pPr>
                          <w:r w:rsidRPr="00206550">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B97B6A" id="_x0000_t202" coordsize="21600,21600" o:spt="202" path="m,l,21600r21600,l21600,xe">
              <v:stroke joinstyle="miter"/>
              <v:path gradientshapeok="t" o:connecttype="rect"/>
            </v:shapetype>
            <v:shape id="Text Box 6" o:spid="_x0000_s1029" type="#_x0000_t202" alt="OFFICIAL" style="position:absolute;margin-left:0;margin-top:0;width:54.05pt;height:30.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H2Rs6QPAgAA&#10;HAQAAA4AAAAAAAAAAAAAAAAALgIAAGRycy9lMm9Eb2MueG1sUEsBAi0AFAAGAAgAAAAhAI1mwanb&#10;AAAABAEAAA8AAAAAAAAAAAAAAAAAaQQAAGRycy9kb3ducmV2LnhtbFBLBQYAAAAABAAEAPMAAABx&#10;BQAAAAA=&#10;" filled="f" stroked="f">
              <v:textbox style="mso-fit-shape-to-text:t" inset="0,0,0,15pt">
                <w:txbxContent>
                  <w:p w14:paraId="7B04CF80" w14:textId="02995D10" w:rsidR="00206550" w:rsidRPr="00206550" w:rsidRDefault="00206550" w:rsidP="00206550">
                    <w:pPr>
                      <w:spacing w:after="0"/>
                      <w:rPr>
                        <w:rFonts w:ascii="Arial" w:eastAsia="Arial" w:hAnsi="Arial" w:cs="Arial"/>
                        <w:noProof/>
                        <w:color w:val="000000"/>
                        <w:sz w:val="24"/>
                        <w:szCs w:val="24"/>
                      </w:rPr>
                    </w:pPr>
                    <w:r w:rsidRPr="00206550">
                      <w:rPr>
                        <w:rFonts w:ascii="Arial" w:eastAsia="Arial" w:hAnsi="Arial" w:cs="Arial"/>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670B" w14:textId="55B9412B" w:rsidR="00206550" w:rsidRDefault="00206550">
    <w:pPr>
      <w:pStyle w:val="Footer"/>
    </w:pPr>
    <w:r>
      <w:rPr>
        <w:noProof/>
      </w:rPr>
      <mc:AlternateContent>
        <mc:Choice Requires="wps">
          <w:drawing>
            <wp:anchor distT="0" distB="0" distL="0" distR="0" simplePos="0" relativeHeight="251661312" behindDoc="0" locked="0" layoutInCell="1" allowOverlap="1" wp14:anchorId="3F05E517" wp14:editId="4DC0FFF5">
              <wp:simplePos x="635" y="635"/>
              <wp:positionH relativeFrom="page">
                <wp:align>center</wp:align>
              </wp:positionH>
              <wp:positionV relativeFrom="page">
                <wp:align>bottom</wp:align>
              </wp:positionV>
              <wp:extent cx="686435" cy="391795"/>
              <wp:effectExtent l="0" t="0" r="18415" b="0"/>
              <wp:wrapNone/>
              <wp:docPr id="6718213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3BBEDCC8" w14:textId="2428B56E" w:rsidR="00206550" w:rsidRPr="00206550" w:rsidRDefault="00206550" w:rsidP="00206550">
                          <w:pPr>
                            <w:spacing w:after="0"/>
                            <w:rPr>
                              <w:rFonts w:ascii="Arial" w:eastAsia="Arial" w:hAnsi="Arial" w:cs="Arial"/>
                              <w:noProof/>
                              <w:color w:val="000000"/>
                              <w:sz w:val="24"/>
                              <w:szCs w:val="24"/>
                            </w:rPr>
                          </w:pPr>
                          <w:r w:rsidRPr="00206550">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05E517" id="_x0000_t202" coordsize="21600,21600" o:spt="202" path="m,l,21600r21600,l21600,xe">
              <v:stroke joinstyle="miter"/>
              <v:path gradientshapeok="t" o:connecttype="rect"/>
            </v:shapetype>
            <v:shape id="Text Box 4" o:spid="_x0000_s1031" type="#_x0000_t202" alt="OFFICIAL" style="position:absolute;margin-left:0;margin-top:0;width:54.05pt;height:3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" filled="f" stroked="f">
              <v:textbox style="mso-fit-shape-to-text:t" inset="0,0,0,15pt">
                <w:txbxContent>
                  <w:p w14:paraId="3BBEDCC8" w14:textId="2428B56E" w:rsidR="00206550" w:rsidRPr="00206550" w:rsidRDefault="00206550" w:rsidP="00206550">
                    <w:pPr>
                      <w:spacing w:after="0"/>
                      <w:rPr>
                        <w:rFonts w:ascii="Arial" w:eastAsia="Arial" w:hAnsi="Arial" w:cs="Arial"/>
                        <w:noProof/>
                        <w:color w:val="000000"/>
                        <w:sz w:val="24"/>
                        <w:szCs w:val="24"/>
                      </w:rPr>
                    </w:pPr>
                    <w:r w:rsidRPr="00206550">
                      <w:rPr>
                        <w:rFonts w:ascii="Arial" w:eastAsia="Arial" w:hAnsi="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18E2D" w14:textId="77777777" w:rsidR="00AB62B5" w:rsidRDefault="00AB62B5" w:rsidP="00206550">
      <w:pPr>
        <w:spacing w:after="0" w:line="240" w:lineRule="auto"/>
      </w:pPr>
      <w:r>
        <w:separator/>
      </w:r>
    </w:p>
  </w:footnote>
  <w:footnote w:type="continuationSeparator" w:id="0">
    <w:p w14:paraId="3ACFD70F" w14:textId="77777777" w:rsidR="00AB62B5" w:rsidRDefault="00AB62B5" w:rsidP="0020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D71E" w14:textId="18642052" w:rsidR="00206550" w:rsidRDefault="00206550">
    <w:pPr>
      <w:pStyle w:val="Header"/>
    </w:pPr>
    <w:r>
      <w:rPr>
        <w:noProof/>
      </w:rPr>
      <mc:AlternateContent>
        <mc:Choice Requires="wps">
          <w:drawing>
            <wp:anchor distT="0" distB="0" distL="0" distR="0" simplePos="0" relativeHeight="251659264" behindDoc="0" locked="0" layoutInCell="1" allowOverlap="1" wp14:anchorId="54389DB7" wp14:editId="65FA8169">
              <wp:simplePos x="635" y="635"/>
              <wp:positionH relativeFrom="page">
                <wp:align>center</wp:align>
              </wp:positionH>
              <wp:positionV relativeFrom="page">
                <wp:align>top</wp:align>
              </wp:positionV>
              <wp:extent cx="686435" cy="391795"/>
              <wp:effectExtent l="0" t="0" r="18415" b="8255"/>
              <wp:wrapNone/>
              <wp:docPr id="16365627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18FB4F26" w14:textId="7C181B6D" w:rsidR="00206550" w:rsidRPr="00206550" w:rsidRDefault="00206550" w:rsidP="00206550">
                          <w:pPr>
                            <w:spacing w:after="0"/>
                            <w:rPr>
                              <w:rFonts w:ascii="Arial" w:eastAsia="Arial" w:hAnsi="Arial" w:cs="Arial"/>
                              <w:noProof/>
                              <w:color w:val="000000"/>
                              <w:sz w:val="24"/>
                              <w:szCs w:val="24"/>
                            </w:rPr>
                          </w:pPr>
                          <w:r w:rsidRPr="00206550">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389DB7" id="_x0000_t202" coordsize="21600,21600" o:spt="202" path="m,l,21600r21600,l21600,xe">
              <v:stroke joinstyle="miter"/>
              <v:path gradientshapeok="t" o:connecttype="rect"/>
            </v:shapetype>
            <v:shape id="Text Box 2" o:spid="_x0000_s1026" type="#_x0000_t202" alt="OFFICIAL" style="position:absolute;margin-left:0;margin-top:0;width:54.05pt;height:3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" filled="f" stroked="f">
              <v:textbox style="mso-fit-shape-to-text:t" inset="0,15pt,0,0">
                <w:txbxContent>
                  <w:p w14:paraId="18FB4F26" w14:textId="7C181B6D" w:rsidR="00206550" w:rsidRPr="00206550" w:rsidRDefault="00206550" w:rsidP="00206550">
                    <w:pPr>
                      <w:spacing w:after="0"/>
                      <w:rPr>
                        <w:rFonts w:ascii="Arial" w:eastAsia="Arial" w:hAnsi="Arial" w:cs="Arial"/>
                        <w:noProof/>
                        <w:color w:val="000000"/>
                        <w:sz w:val="24"/>
                        <w:szCs w:val="24"/>
                      </w:rPr>
                    </w:pPr>
                    <w:r w:rsidRPr="00206550">
                      <w:rPr>
                        <w:rFonts w:ascii="Arial" w:eastAsia="Arial" w:hAnsi="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6DF9" w14:textId="74D59CC2" w:rsidR="00206550" w:rsidRDefault="00206550">
    <w:pPr>
      <w:pStyle w:val="Header"/>
    </w:pPr>
    <w:r>
      <w:rPr>
        <w:noProof/>
      </w:rPr>
      <mc:AlternateContent>
        <mc:Choice Requires="wps">
          <w:drawing>
            <wp:anchor distT="0" distB="0" distL="0" distR="0" simplePos="0" relativeHeight="251660288" behindDoc="0" locked="0" layoutInCell="1" allowOverlap="1" wp14:anchorId="41EBBCA8" wp14:editId="2339470A">
              <wp:simplePos x="914400" y="452387"/>
              <wp:positionH relativeFrom="page">
                <wp:align>center</wp:align>
              </wp:positionH>
              <wp:positionV relativeFrom="page">
                <wp:align>top</wp:align>
              </wp:positionV>
              <wp:extent cx="686435" cy="391795"/>
              <wp:effectExtent l="0" t="0" r="18415" b="8255"/>
              <wp:wrapNone/>
              <wp:docPr id="51904013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451D6F86" w14:textId="154C45CB" w:rsidR="00206550" w:rsidRPr="00206550" w:rsidRDefault="00206550" w:rsidP="00206550">
                          <w:pPr>
                            <w:spacing w:after="0"/>
                            <w:rPr>
                              <w:rFonts w:ascii="Arial" w:eastAsia="Arial" w:hAnsi="Arial" w:cs="Arial"/>
                              <w:noProof/>
                              <w:color w:val="000000"/>
                              <w:sz w:val="24"/>
                              <w:szCs w:val="24"/>
                            </w:rPr>
                          </w:pPr>
                          <w:r w:rsidRPr="00206550">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EBBCA8" id="_x0000_t202" coordsize="21600,21600" o:spt="202" path="m,l,21600r21600,l21600,xe">
              <v:stroke joinstyle="miter"/>
              <v:path gradientshapeok="t" o:connecttype="rect"/>
            </v:shapetype>
            <v:shape id="Text Box 3" o:spid="_x0000_s1027" type="#_x0000_t202" alt="OFFICIAL" style="position:absolute;margin-left:0;margin-top:0;width:54.05pt;height:30.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" filled="f" stroked="f">
              <v:textbox style="mso-fit-shape-to-text:t" inset="0,15pt,0,0">
                <w:txbxContent>
                  <w:p w14:paraId="451D6F86" w14:textId="154C45CB" w:rsidR="00206550" w:rsidRPr="00206550" w:rsidRDefault="00206550" w:rsidP="00206550">
                    <w:pPr>
                      <w:spacing w:after="0"/>
                      <w:rPr>
                        <w:rFonts w:ascii="Arial" w:eastAsia="Arial" w:hAnsi="Arial" w:cs="Arial"/>
                        <w:noProof/>
                        <w:color w:val="000000"/>
                        <w:sz w:val="24"/>
                        <w:szCs w:val="24"/>
                      </w:rPr>
                    </w:pPr>
                    <w:r w:rsidRPr="00206550">
                      <w:rPr>
                        <w:rFonts w:ascii="Arial" w:eastAsia="Arial" w:hAnsi="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64CC" w14:textId="1E55CFC3" w:rsidR="00206550" w:rsidRDefault="00206550">
    <w:pPr>
      <w:pStyle w:val="Header"/>
    </w:pPr>
    <w:r>
      <w:rPr>
        <w:noProof/>
      </w:rPr>
      <mc:AlternateContent>
        <mc:Choice Requires="wps">
          <w:drawing>
            <wp:anchor distT="0" distB="0" distL="0" distR="0" simplePos="0" relativeHeight="251658240" behindDoc="0" locked="0" layoutInCell="1" allowOverlap="1" wp14:anchorId="5D103ABD" wp14:editId="607B464E">
              <wp:simplePos x="635" y="635"/>
              <wp:positionH relativeFrom="page">
                <wp:align>center</wp:align>
              </wp:positionH>
              <wp:positionV relativeFrom="page">
                <wp:align>top</wp:align>
              </wp:positionV>
              <wp:extent cx="686435" cy="391795"/>
              <wp:effectExtent l="0" t="0" r="18415" b="8255"/>
              <wp:wrapNone/>
              <wp:docPr id="18428439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12D2CA66" w14:textId="3BAB5FE1" w:rsidR="00206550" w:rsidRPr="00206550" w:rsidRDefault="00206550" w:rsidP="00206550">
                          <w:pPr>
                            <w:spacing w:after="0"/>
                            <w:rPr>
                              <w:rFonts w:ascii="Arial" w:eastAsia="Arial" w:hAnsi="Arial" w:cs="Arial"/>
                              <w:noProof/>
                              <w:color w:val="000000"/>
                              <w:sz w:val="24"/>
                              <w:szCs w:val="24"/>
                            </w:rPr>
                          </w:pPr>
                          <w:r w:rsidRPr="00206550">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103ABD" id="_x0000_t202" coordsize="21600,21600" o:spt="202" path="m,l,21600r21600,l21600,xe">
              <v:stroke joinstyle="miter"/>
              <v:path gradientshapeok="t" o:connecttype="rect"/>
            </v:shapetype>
            <v:shape id="Text Box 1" o:spid="_x0000_s1030" type="#_x0000_t202" alt="OFFICIAL" style="position:absolute;margin-left:0;margin-top:0;width:54.05pt;height:3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" filled="f" stroked="f">
              <v:textbox style="mso-fit-shape-to-text:t" inset="0,15pt,0,0">
                <w:txbxContent>
                  <w:p w14:paraId="12D2CA66" w14:textId="3BAB5FE1" w:rsidR="00206550" w:rsidRPr="00206550" w:rsidRDefault="00206550" w:rsidP="00206550">
                    <w:pPr>
                      <w:spacing w:after="0"/>
                      <w:rPr>
                        <w:rFonts w:ascii="Arial" w:eastAsia="Arial" w:hAnsi="Arial" w:cs="Arial"/>
                        <w:noProof/>
                        <w:color w:val="000000"/>
                        <w:sz w:val="24"/>
                        <w:szCs w:val="24"/>
                      </w:rPr>
                    </w:pPr>
                    <w:r w:rsidRPr="00206550">
                      <w:rPr>
                        <w:rFonts w:ascii="Arial" w:eastAsia="Arial" w:hAnsi="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7959"/>
    <w:multiLevelType w:val="hybridMultilevel"/>
    <w:tmpl w:val="1E7E11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60A31"/>
    <w:multiLevelType w:val="hybridMultilevel"/>
    <w:tmpl w:val="FF4CA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23E26"/>
    <w:multiLevelType w:val="hybridMultilevel"/>
    <w:tmpl w:val="002C0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34CD7"/>
    <w:multiLevelType w:val="hybridMultilevel"/>
    <w:tmpl w:val="4DD08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509E2"/>
    <w:multiLevelType w:val="hybridMultilevel"/>
    <w:tmpl w:val="CA36F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276E3E"/>
    <w:multiLevelType w:val="hybridMultilevel"/>
    <w:tmpl w:val="13DE87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066634"/>
    <w:multiLevelType w:val="hybridMultilevel"/>
    <w:tmpl w:val="DDAE2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B33D80"/>
    <w:multiLevelType w:val="hybridMultilevel"/>
    <w:tmpl w:val="1F822930"/>
    <w:lvl w:ilvl="0" w:tplc="C7D00932">
      <w:start w:val="1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005E0"/>
    <w:multiLevelType w:val="hybridMultilevel"/>
    <w:tmpl w:val="1F54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82619C"/>
    <w:multiLevelType w:val="hybridMultilevel"/>
    <w:tmpl w:val="D8306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3D4B92"/>
    <w:multiLevelType w:val="hybridMultilevel"/>
    <w:tmpl w:val="BB1A7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FB0C1C"/>
    <w:multiLevelType w:val="hybridMultilevel"/>
    <w:tmpl w:val="9E9E92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2723C8"/>
    <w:multiLevelType w:val="hybridMultilevel"/>
    <w:tmpl w:val="F38ABA6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845554749">
    <w:abstractNumId w:val="10"/>
  </w:num>
  <w:num w:numId="2" w16cid:durableId="79644506">
    <w:abstractNumId w:val="1"/>
  </w:num>
  <w:num w:numId="3" w16cid:durableId="1840121975">
    <w:abstractNumId w:val="9"/>
  </w:num>
  <w:num w:numId="4" w16cid:durableId="324014082">
    <w:abstractNumId w:val="7"/>
  </w:num>
  <w:num w:numId="5" w16cid:durableId="862014643">
    <w:abstractNumId w:val="6"/>
  </w:num>
  <w:num w:numId="6" w16cid:durableId="168645480">
    <w:abstractNumId w:val="8"/>
  </w:num>
  <w:num w:numId="7" w16cid:durableId="2027704340">
    <w:abstractNumId w:val="12"/>
  </w:num>
  <w:num w:numId="8" w16cid:durableId="234776909">
    <w:abstractNumId w:val="0"/>
  </w:num>
  <w:num w:numId="9" w16cid:durableId="824858239">
    <w:abstractNumId w:val="5"/>
  </w:num>
  <w:num w:numId="10" w16cid:durableId="732434819">
    <w:abstractNumId w:val="11"/>
  </w:num>
  <w:num w:numId="11" w16cid:durableId="169411974">
    <w:abstractNumId w:val="2"/>
  </w:num>
  <w:num w:numId="12" w16cid:durableId="1119959747">
    <w:abstractNumId w:val="3"/>
  </w:num>
  <w:num w:numId="13" w16cid:durableId="592904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2E"/>
    <w:rsid w:val="0000171C"/>
    <w:rsid w:val="00010157"/>
    <w:rsid w:val="00013E5F"/>
    <w:rsid w:val="00015391"/>
    <w:rsid w:val="00017042"/>
    <w:rsid w:val="000302BF"/>
    <w:rsid w:val="0004284A"/>
    <w:rsid w:val="00050C60"/>
    <w:rsid w:val="00050E90"/>
    <w:rsid w:val="00066432"/>
    <w:rsid w:val="00074C68"/>
    <w:rsid w:val="00076994"/>
    <w:rsid w:val="00084399"/>
    <w:rsid w:val="000931FF"/>
    <w:rsid w:val="000943E1"/>
    <w:rsid w:val="00097BD1"/>
    <w:rsid w:val="000A7E96"/>
    <w:rsid w:val="000B1193"/>
    <w:rsid w:val="000C2404"/>
    <w:rsid w:val="000C419D"/>
    <w:rsid w:val="000D12CC"/>
    <w:rsid w:val="000D36A0"/>
    <w:rsid w:val="000E197C"/>
    <w:rsid w:val="000E2413"/>
    <w:rsid w:val="000F3749"/>
    <w:rsid w:val="00100942"/>
    <w:rsid w:val="00101874"/>
    <w:rsid w:val="00124FCF"/>
    <w:rsid w:val="001572B1"/>
    <w:rsid w:val="00192F6A"/>
    <w:rsid w:val="00196F8E"/>
    <w:rsid w:val="001A0B5F"/>
    <w:rsid w:val="001A1ED9"/>
    <w:rsid w:val="001A3C47"/>
    <w:rsid w:val="001A7AB3"/>
    <w:rsid w:val="001A7E1C"/>
    <w:rsid w:val="001B4114"/>
    <w:rsid w:val="001C5A15"/>
    <w:rsid w:val="001E2334"/>
    <w:rsid w:val="002034D9"/>
    <w:rsid w:val="00206550"/>
    <w:rsid w:val="002067C3"/>
    <w:rsid w:val="00213548"/>
    <w:rsid w:val="00213567"/>
    <w:rsid w:val="00223039"/>
    <w:rsid w:val="002311B4"/>
    <w:rsid w:val="002377D0"/>
    <w:rsid w:val="002534AB"/>
    <w:rsid w:val="00264818"/>
    <w:rsid w:val="0027350B"/>
    <w:rsid w:val="002740A2"/>
    <w:rsid w:val="00291D4D"/>
    <w:rsid w:val="00295719"/>
    <w:rsid w:val="002A0A63"/>
    <w:rsid w:val="002B334F"/>
    <w:rsid w:val="002B63B2"/>
    <w:rsid w:val="002B6C4C"/>
    <w:rsid w:val="002C0F51"/>
    <w:rsid w:val="002E521F"/>
    <w:rsid w:val="00300706"/>
    <w:rsid w:val="00304549"/>
    <w:rsid w:val="00320661"/>
    <w:rsid w:val="00333450"/>
    <w:rsid w:val="00346723"/>
    <w:rsid w:val="00361DFE"/>
    <w:rsid w:val="00365416"/>
    <w:rsid w:val="00366469"/>
    <w:rsid w:val="003710C2"/>
    <w:rsid w:val="003801AB"/>
    <w:rsid w:val="00382877"/>
    <w:rsid w:val="00385D07"/>
    <w:rsid w:val="003A08AB"/>
    <w:rsid w:val="003A4230"/>
    <w:rsid w:val="003A44AC"/>
    <w:rsid w:val="003B2568"/>
    <w:rsid w:val="003C330F"/>
    <w:rsid w:val="003D1403"/>
    <w:rsid w:val="003D26C6"/>
    <w:rsid w:val="003D54AB"/>
    <w:rsid w:val="003D5C42"/>
    <w:rsid w:val="003E027E"/>
    <w:rsid w:val="003E2B18"/>
    <w:rsid w:val="003E4D03"/>
    <w:rsid w:val="003E7899"/>
    <w:rsid w:val="00405C92"/>
    <w:rsid w:val="00406106"/>
    <w:rsid w:val="0041303D"/>
    <w:rsid w:val="00424626"/>
    <w:rsid w:val="004416EF"/>
    <w:rsid w:val="0044255E"/>
    <w:rsid w:val="004433D5"/>
    <w:rsid w:val="004438AA"/>
    <w:rsid w:val="0046316C"/>
    <w:rsid w:val="00466669"/>
    <w:rsid w:val="00470CDE"/>
    <w:rsid w:val="00476442"/>
    <w:rsid w:val="00490959"/>
    <w:rsid w:val="00492BAE"/>
    <w:rsid w:val="0049306B"/>
    <w:rsid w:val="0049542B"/>
    <w:rsid w:val="00496A9D"/>
    <w:rsid w:val="004A6982"/>
    <w:rsid w:val="004B2F02"/>
    <w:rsid w:val="004B5769"/>
    <w:rsid w:val="004C55CC"/>
    <w:rsid w:val="004D15AD"/>
    <w:rsid w:val="004E44FA"/>
    <w:rsid w:val="004E6271"/>
    <w:rsid w:val="004F2DC8"/>
    <w:rsid w:val="004F5CB0"/>
    <w:rsid w:val="00512FF9"/>
    <w:rsid w:val="0051669D"/>
    <w:rsid w:val="0051703A"/>
    <w:rsid w:val="00527747"/>
    <w:rsid w:val="00527BF3"/>
    <w:rsid w:val="00535817"/>
    <w:rsid w:val="0054730F"/>
    <w:rsid w:val="00553AA2"/>
    <w:rsid w:val="005677C3"/>
    <w:rsid w:val="005717A2"/>
    <w:rsid w:val="00577217"/>
    <w:rsid w:val="00586ED7"/>
    <w:rsid w:val="00591E45"/>
    <w:rsid w:val="00592D3D"/>
    <w:rsid w:val="005B6E95"/>
    <w:rsid w:val="005C4DB0"/>
    <w:rsid w:val="005D2EE1"/>
    <w:rsid w:val="005D5A77"/>
    <w:rsid w:val="005E418E"/>
    <w:rsid w:val="005E463C"/>
    <w:rsid w:val="005E7D16"/>
    <w:rsid w:val="00602D10"/>
    <w:rsid w:val="0060539F"/>
    <w:rsid w:val="00614764"/>
    <w:rsid w:val="00620DF7"/>
    <w:rsid w:val="00622115"/>
    <w:rsid w:val="00631A1E"/>
    <w:rsid w:val="00641A35"/>
    <w:rsid w:val="0064416B"/>
    <w:rsid w:val="0065770A"/>
    <w:rsid w:val="0066186F"/>
    <w:rsid w:val="00666BB7"/>
    <w:rsid w:val="00666EBA"/>
    <w:rsid w:val="00674F15"/>
    <w:rsid w:val="00674F7C"/>
    <w:rsid w:val="0067681A"/>
    <w:rsid w:val="0067694D"/>
    <w:rsid w:val="00676C32"/>
    <w:rsid w:val="00682294"/>
    <w:rsid w:val="006829CC"/>
    <w:rsid w:val="006838AA"/>
    <w:rsid w:val="00686F54"/>
    <w:rsid w:val="006A27FC"/>
    <w:rsid w:val="006A29D9"/>
    <w:rsid w:val="006A6C1A"/>
    <w:rsid w:val="006B2501"/>
    <w:rsid w:val="006B3472"/>
    <w:rsid w:val="006B71F0"/>
    <w:rsid w:val="006C282B"/>
    <w:rsid w:val="006C7F2B"/>
    <w:rsid w:val="006D1105"/>
    <w:rsid w:val="006F1C8C"/>
    <w:rsid w:val="006F6B40"/>
    <w:rsid w:val="006F7874"/>
    <w:rsid w:val="00703587"/>
    <w:rsid w:val="00704A17"/>
    <w:rsid w:val="00710209"/>
    <w:rsid w:val="00711F05"/>
    <w:rsid w:val="00714572"/>
    <w:rsid w:val="00716244"/>
    <w:rsid w:val="0072467F"/>
    <w:rsid w:val="007506BD"/>
    <w:rsid w:val="00750BF1"/>
    <w:rsid w:val="00757274"/>
    <w:rsid w:val="007660E4"/>
    <w:rsid w:val="007768AF"/>
    <w:rsid w:val="007A33DF"/>
    <w:rsid w:val="007B4A6C"/>
    <w:rsid w:val="007B7709"/>
    <w:rsid w:val="007E012F"/>
    <w:rsid w:val="007E7ED9"/>
    <w:rsid w:val="00802729"/>
    <w:rsid w:val="008131B3"/>
    <w:rsid w:val="0082540F"/>
    <w:rsid w:val="00833317"/>
    <w:rsid w:val="008347CF"/>
    <w:rsid w:val="00834C44"/>
    <w:rsid w:val="008352F4"/>
    <w:rsid w:val="00841E58"/>
    <w:rsid w:val="008424E8"/>
    <w:rsid w:val="00860022"/>
    <w:rsid w:val="008627CC"/>
    <w:rsid w:val="008646E5"/>
    <w:rsid w:val="00866BAB"/>
    <w:rsid w:val="00881895"/>
    <w:rsid w:val="008824E8"/>
    <w:rsid w:val="008842E9"/>
    <w:rsid w:val="00892021"/>
    <w:rsid w:val="008979D9"/>
    <w:rsid w:val="008A30E4"/>
    <w:rsid w:val="008A584D"/>
    <w:rsid w:val="008A7AF9"/>
    <w:rsid w:val="008B4D47"/>
    <w:rsid w:val="008B5437"/>
    <w:rsid w:val="008C5E4C"/>
    <w:rsid w:val="008E3965"/>
    <w:rsid w:val="008F43A0"/>
    <w:rsid w:val="0090495D"/>
    <w:rsid w:val="00916760"/>
    <w:rsid w:val="00916DAD"/>
    <w:rsid w:val="009218A1"/>
    <w:rsid w:val="00930AA2"/>
    <w:rsid w:val="009350DE"/>
    <w:rsid w:val="0094711B"/>
    <w:rsid w:val="009510AC"/>
    <w:rsid w:val="0096185F"/>
    <w:rsid w:val="00973435"/>
    <w:rsid w:val="009757D4"/>
    <w:rsid w:val="00984D96"/>
    <w:rsid w:val="00992F01"/>
    <w:rsid w:val="009A0940"/>
    <w:rsid w:val="009A2E32"/>
    <w:rsid w:val="009A4E53"/>
    <w:rsid w:val="009E0322"/>
    <w:rsid w:val="009E258A"/>
    <w:rsid w:val="009E7643"/>
    <w:rsid w:val="009F2CA9"/>
    <w:rsid w:val="00A03132"/>
    <w:rsid w:val="00A145FB"/>
    <w:rsid w:val="00A20F75"/>
    <w:rsid w:val="00A2330A"/>
    <w:rsid w:val="00A37503"/>
    <w:rsid w:val="00A46BA4"/>
    <w:rsid w:val="00A4771F"/>
    <w:rsid w:val="00A51523"/>
    <w:rsid w:val="00A72CF4"/>
    <w:rsid w:val="00A733FB"/>
    <w:rsid w:val="00A74963"/>
    <w:rsid w:val="00A81491"/>
    <w:rsid w:val="00AA2D1A"/>
    <w:rsid w:val="00AB0C51"/>
    <w:rsid w:val="00AB62B5"/>
    <w:rsid w:val="00AB769F"/>
    <w:rsid w:val="00AB7E92"/>
    <w:rsid w:val="00B03474"/>
    <w:rsid w:val="00B04216"/>
    <w:rsid w:val="00B07E0A"/>
    <w:rsid w:val="00B15730"/>
    <w:rsid w:val="00B16CB2"/>
    <w:rsid w:val="00B17DEB"/>
    <w:rsid w:val="00B313DB"/>
    <w:rsid w:val="00B32788"/>
    <w:rsid w:val="00B431CB"/>
    <w:rsid w:val="00B50053"/>
    <w:rsid w:val="00B52948"/>
    <w:rsid w:val="00B60FF0"/>
    <w:rsid w:val="00B61337"/>
    <w:rsid w:val="00B70819"/>
    <w:rsid w:val="00B92A95"/>
    <w:rsid w:val="00BA2A0D"/>
    <w:rsid w:val="00BA4126"/>
    <w:rsid w:val="00BA4CEF"/>
    <w:rsid w:val="00BB2377"/>
    <w:rsid w:val="00BD5C38"/>
    <w:rsid w:val="00BF12D4"/>
    <w:rsid w:val="00BF2675"/>
    <w:rsid w:val="00BF309D"/>
    <w:rsid w:val="00BF4326"/>
    <w:rsid w:val="00BF54AA"/>
    <w:rsid w:val="00C02CB9"/>
    <w:rsid w:val="00C22278"/>
    <w:rsid w:val="00C24D63"/>
    <w:rsid w:val="00C41DB8"/>
    <w:rsid w:val="00C51028"/>
    <w:rsid w:val="00C5130C"/>
    <w:rsid w:val="00C55ED0"/>
    <w:rsid w:val="00C84278"/>
    <w:rsid w:val="00C843B4"/>
    <w:rsid w:val="00C94714"/>
    <w:rsid w:val="00CC4894"/>
    <w:rsid w:val="00CC6148"/>
    <w:rsid w:val="00CD6750"/>
    <w:rsid w:val="00CF5526"/>
    <w:rsid w:val="00CF6DDA"/>
    <w:rsid w:val="00D00C72"/>
    <w:rsid w:val="00D1239D"/>
    <w:rsid w:val="00D278E0"/>
    <w:rsid w:val="00D33054"/>
    <w:rsid w:val="00D44DF8"/>
    <w:rsid w:val="00D67D45"/>
    <w:rsid w:val="00D75486"/>
    <w:rsid w:val="00D75F60"/>
    <w:rsid w:val="00D821AE"/>
    <w:rsid w:val="00D91C9B"/>
    <w:rsid w:val="00D965F9"/>
    <w:rsid w:val="00DA0A41"/>
    <w:rsid w:val="00DA1E95"/>
    <w:rsid w:val="00DA5704"/>
    <w:rsid w:val="00DB2486"/>
    <w:rsid w:val="00DB4107"/>
    <w:rsid w:val="00DB4CA0"/>
    <w:rsid w:val="00DC2FD0"/>
    <w:rsid w:val="00DC7848"/>
    <w:rsid w:val="00DE39AF"/>
    <w:rsid w:val="00DF6271"/>
    <w:rsid w:val="00E06D94"/>
    <w:rsid w:val="00E13DB1"/>
    <w:rsid w:val="00E26D32"/>
    <w:rsid w:val="00E31A8C"/>
    <w:rsid w:val="00E32DC4"/>
    <w:rsid w:val="00E33B21"/>
    <w:rsid w:val="00E36034"/>
    <w:rsid w:val="00E3655E"/>
    <w:rsid w:val="00E47379"/>
    <w:rsid w:val="00E54F58"/>
    <w:rsid w:val="00E61619"/>
    <w:rsid w:val="00E65A9A"/>
    <w:rsid w:val="00E71EE9"/>
    <w:rsid w:val="00E74D43"/>
    <w:rsid w:val="00E8515A"/>
    <w:rsid w:val="00E96A34"/>
    <w:rsid w:val="00EA2248"/>
    <w:rsid w:val="00EA377C"/>
    <w:rsid w:val="00EA423D"/>
    <w:rsid w:val="00EC2BE5"/>
    <w:rsid w:val="00ED3776"/>
    <w:rsid w:val="00ED5FE5"/>
    <w:rsid w:val="00EE1EBE"/>
    <w:rsid w:val="00EF25B8"/>
    <w:rsid w:val="00EF3493"/>
    <w:rsid w:val="00EF4A1B"/>
    <w:rsid w:val="00F02029"/>
    <w:rsid w:val="00F1419A"/>
    <w:rsid w:val="00F16458"/>
    <w:rsid w:val="00F206A0"/>
    <w:rsid w:val="00F2459F"/>
    <w:rsid w:val="00F2660E"/>
    <w:rsid w:val="00F338E8"/>
    <w:rsid w:val="00F359CB"/>
    <w:rsid w:val="00F40D0F"/>
    <w:rsid w:val="00F51B62"/>
    <w:rsid w:val="00F60827"/>
    <w:rsid w:val="00F60C84"/>
    <w:rsid w:val="00F70E48"/>
    <w:rsid w:val="00F70E88"/>
    <w:rsid w:val="00F747EC"/>
    <w:rsid w:val="00F76BC4"/>
    <w:rsid w:val="00F777E8"/>
    <w:rsid w:val="00F77FB2"/>
    <w:rsid w:val="00F86A52"/>
    <w:rsid w:val="00FA2FBC"/>
    <w:rsid w:val="00FB09A3"/>
    <w:rsid w:val="00FB0D17"/>
    <w:rsid w:val="00FC32E1"/>
    <w:rsid w:val="00FC5409"/>
    <w:rsid w:val="00FC7C2E"/>
    <w:rsid w:val="00FD52FD"/>
    <w:rsid w:val="00FE01E3"/>
    <w:rsid w:val="00FF0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9223"/>
  <w15:docId w15:val="{58DBEA72-C2D7-47CE-B3D7-55F0228F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C2E"/>
  </w:style>
  <w:style w:type="paragraph" w:styleId="Heading1">
    <w:name w:val="heading 1"/>
    <w:basedOn w:val="Normal"/>
    <w:next w:val="Normal"/>
    <w:link w:val="Heading1Char"/>
    <w:uiPriority w:val="9"/>
    <w:qFormat/>
    <w:rsid w:val="00602D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2D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D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F5CB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5C4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D5C4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D5C4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C2E"/>
    <w:pPr>
      <w:ind w:left="720"/>
      <w:contextualSpacing/>
    </w:pPr>
  </w:style>
  <w:style w:type="paragraph" w:styleId="Header">
    <w:name w:val="header"/>
    <w:basedOn w:val="Normal"/>
    <w:link w:val="HeaderChar"/>
    <w:uiPriority w:val="99"/>
    <w:unhideWhenUsed/>
    <w:rsid w:val="00206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550"/>
  </w:style>
  <w:style w:type="paragraph" w:styleId="Footer">
    <w:name w:val="footer"/>
    <w:basedOn w:val="Normal"/>
    <w:link w:val="FooterChar"/>
    <w:uiPriority w:val="99"/>
    <w:unhideWhenUsed/>
    <w:rsid w:val="00206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550"/>
  </w:style>
  <w:style w:type="character" w:customStyle="1" w:styleId="Heading1Char">
    <w:name w:val="Heading 1 Char"/>
    <w:basedOn w:val="DefaultParagraphFont"/>
    <w:link w:val="Heading1"/>
    <w:uiPriority w:val="9"/>
    <w:rsid w:val="00602D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2D1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D1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F5CB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D5C4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D5C4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D5C4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34AF83C05B4204892B38598A98AF062" ma:contentTypeVersion="30" ma:contentTypeDescription="DEDJTR Document" ma:contentTypeScope="" ma:versionID="6039463b6997ee7736d17186bb89f132">
  <xsd:schema xmlns:xsd="http://www.w3.org/2001/XMLSchema" xmlns:xs="http://www.w3.org/2001/XMLSchema" xmlns:p="http://schemas.microsoft.com/office/2006/metadata/properties" xmlns:ns2="1970f3ff-c7c3-4b73-8f0c-0bc260d159f3" xmlns:ns3="ae8a8d07-9f49-4144-9d00-9c8eeb86fe7b" xmlns:ns4="0ac3bf17-69b5-4d20-a0e1-b999421a1969" targetNamespace="http://schemas.microsoft.com/office/2006/metadata/properties" ma:root="true" ma:fieldsID="4574c190e5e03f43bee750bed793d458" ns2:_="" ns3:_="" ns4:_="">
    <xsd:import namespace="1970f3ff-c7c3-4b73-8f0c-0bc260d159f3"/>
    <xsd:import namespace="ae8a8d07-9f49-4144-9d00-9c8eeb86fe7b"/>
    <xsd:import namespace="0ac3bf17-69b5-4d20-a0e1-b999421a1969"/>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8a8d07-9f49-4144-9d00-9c8eeb86fe7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c520b5c-fcab-4d36-9b24-7b5fdb358981}" ma:internalName="TaxCatchAll" ma:showField="CatchAllData" ma:web="ae8a8d07-9f49-4144-9d00-9c8eeb86fe7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c520b5c-fcab-4d36-9b24-7b5fdb358981}" ma:internalName="TaxCatchAllLabel" ma:readOnly="true" ma:showField="CatchAllDataLabel" ma:web="ae8a8d07-9f49-4144-9d00-9c8eeb86fe7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3bf17-69b5-4d20-a0e1-b999421a196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e8a8d07-9f49-4144-9d00-9c8eeb86fe7b">
      <Value>4</Value>
      <Value>15</Value>
    </TaxCatchAll>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cf76f155ced4ddcb4097134ff3c332f xmlns="0ac3bf17-69b5-4d20-a0e1-b999421a1969">
      <Terms xmlns="http://schemas.microsoft.com/office/infopath/2007/PartnerControls"/>
    </lcf76f155ced4ddcb4097134ff3c332f>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3b371c75-67b3-403b-8080-1577b88bc064</TermId>
        </TermInfo>
      </Terms>
    </b4605c5f9d584382a57fb8476d85f71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Office of the Chief Operating Officer</TermName>
          <TermId xmlns="http://schemas.microsoft.com/office/infopath/2007/PartnerControls">fed1fd32-b5ff-4cba-ad82-d45957754bfc</TermId>
        </TermInfo>
      </Terms>
    </g46a9f61d38540a784cfecbd3da27bca>
    <MediaLengthInSeconds xmlns="0ac3bf17-69b5-4d20-a0e1-b999421a19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135BE-6505-4D19-BBA8-287FB1DBE66B}"/>
</file>

<file path=customXml/itemProps2.xml><?xml version="1.0" encoding="utf-8"?>
<ds:datastoreItem xmlns:ds="http://schemas.openxmlformats.org/officeDocument/2006/customXml" ds:itemID="{56F0B9BD-3C97-4753-9037-B94E191C7EB1}">
  <ds:schemaRefs>
    <ds:schemaRef ds:uri="http://schemas.openxmlformats.org/officeDocument/2006/bibliography"/>
  </ds:schemaRefs>
</ds:datastoreItem>
</file>

<file path=customXml/itemProps3.xml><?xml version="1.0" encoding="utf-8"?>
<ds:datastoreItem xmlns:ds="http://schemas.openxmlformats.org/officeDocument/2006/customXml" ds:itemID="{27879284-3121-41CF-A8F7-E7B3407FFD3E}">
  <ds:schemaRefs>
    <ds:schemaRef ds:uri="ae8a8d07-9f49-4144-9d00-9c8eeb86fe7b"/>
    <ds:schemaRef ds:uri="0ac3bf17-69b5-4d20-a0e1-b999421a1969"/>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1970f3ff-c7c3-4b73-8f0c-0bc260d159f3"/>
  </ds:schemaRefs>
</ds:datastoreItem>
</file>

<file path=customXml/itemProps4.xml><?xml version="1.0" encoding="utf-8"?>
<ds:datastoreItem xmlns:ds="http://schemas.openxmlformats.org/officeDocument/2006/customXml" ds:itemID="{AF756B6B-EB7A-418B-8D7E-672828834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70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xhibitor Profile Template</vt:lpstr>
    </vt:vector>
  </TitlesOfParts>
  <Company>CenITex</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 Profile Template</dc:title>
  <dc:creator>Max McLean</dc:creator>
  <cp:lastModifiedBy>Megan M Brogan (DJSIR)</cp:lastModifiedBy>
  <cp:revision>2</cp:revision>
  <cp:lastPrinted>2016-11-21T23:48:00Z</cp:lastPrinted>
  <dcterms:created xsi:type="dcterms:W3CDTF">2026-02-05T03:06:00Z</dcterms:created>
  <dcterms:modified xsi:type="dcterms:W3CDTF">2026-02-0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34AF83C05B4204892B38598A98AF062</vt:lpwstr>
  </property>
  <property fmtid="{D5CDD505-2E9C-101B-9397-08002B2CF9AE}" pid="3" name="DEDJTRDivision">
    <vt:lpwstr>4;#Corporate Services|3b371c75-67b3-403b-8080-1577b88bc064</vt:lpwstr>
  </property>
  <property fmtid="{D5CDD505-2E9C-101B-9397-08002B2CF9AE}" pid="4" name="Order">
    <vt:r8>100</vt:r8>
  </property>
  <property fmtid="{D5CDD505-2E9C-101B-9397-08002B2CF9AE}" pid="5" name="DEDJTRPortfolio">
    <vt:lpwstr>3;#Office of the Chief Operating Officer|fed1fd32-b5ff-4cba-ad82-d45957754bfc</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DEDJTRGroup">
    <vt:lpwstr>15;#Office of the Chief Operating Officer|fed1fd32-b5ff-4cba-ad82-d45957754bfc</vt:lpwstr>
  </property>
  <property fmtid="{D5CDD505-2E9C-101B-9397-08002B2CF9AE}" pid="10" name="e4da834bacf8456d94e18d5d66490b90">
    <vt:lpwstr>Office of the Chief Operating Officer|fed1fd32-b5ff-4cba-ad82-d45957754bfc</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be9de15831a746f4b3f0ba041df97669">
    <vt:lpwstr>Corporate Services|3b371c75-67b3-403b-8080-1577b88bc064</vt:lpwstr>
  </property>
  <property fmtid="{D5CDD505-2E9C-101B-9397-08002B2CF9AE}" pid="17" name="TriggerFlowInfo">
    <vt:lpwstr/>
  </property>
  <property fmtid="{D5CDD505-2E9C-101B-9397-08002B2CF9AE}" pid="18" name="MediaServiceImageTags">
    <vt:lpwstr/>
  </property>
  <property fmtid="{D5CDD505-2E9C-101B-9397-08002B2CF9AE}" pid="19" name="ClassificationContentMarkingHeaderShapeIds">
    <vt:lpwstr>6dd790fd,618bf74d,1eefec89</vt:lpwstr>
  </property>
  <property fmtid="{D5CDD505-2E9C-101B-9397-08002B2CF9AE}" pid="20" name="ClassificationContentMarkingHeaderFontProps">
    <vt:lpwstr>#000000,12,Arial</vt:lpwstr>
  </property>
  <property fmtid="{D5CDD505-2E9C-101B-9397-08002B2CF9AE}" pid="21" name="ClassificationContentMarkingHeaderText">
    <vt:lpwstr>OFFICIAL</vt:lpwstr>
  </property>
  <property fmtid="{D5CDD505-2E9C-101B-9397-08002B2CF9AE}" pid="22" name="ClassificationContentMarkingFooterShapeIds">
    <vt:lpwstr>280b2df6,6bd47aec,76dfcad6</vt:lpwstr>
  </property>
  <property fmtid="{D5CDD505-2E9C-101B-9397-08002B2CF9AE}" pid="23" name="ClassificationContentMarkingFooterFontProps">
    <vt:lpwstr>#000000,12,Arial</vt:lpwstr>
  </property>
  <property fmtid="{D5CDD505-2E9C-101B-9397-08002B2CF9AE}" pid="24" name="ClassificationContentMarkingFooterText">
    <vt:lpwstr>OFFICIAL</vt:lpwstr>
  </property>
  <property fmtid="{D5CDD505-2E9C-101B-9397-08002B2CF9AE}" pid="25" name="MSIP_Label_d00a4df9-c942-4b09-b23a-6c1023f6de27_Enabled">
    <vt:lpwstr>true</vt:lpwstr>
  </property>
  <property fmtid="{D5CDD505-2E9C-101B-9397-08002B2CF9AE}" pid="26" name="MSIP_Label_d00a4df9-c942-4b09-b23a-6c1023f6de27_SetDate">
    <vt:lpwstr>2025-04-08T02:15:42Z</vt:lpwstr>
  </property>
  <property fmtid="{D5CDD505-2E9C-101B-9397-08002B2CF9AE}" pid="27" name="MSIP_Label_d00a4df9-c942-4b09-b23a-6c1023f6de27_Method">
    <vt:lpwstr>Privileged</vt:lpwstr>
  </property>
  <property fmtid="{D5CDD505-2E9C-101B-9397-08002B2CF9AE}" pid="28" name="MSIP_Label_d00a4df9-c942-4b09-b23a-6c1023f6de27_Name">
    <vt:lpwstr>Official (DJPR)</vt:lpwstr>
  </property>
  <property fmtid="{D5CDD505-2E9C-101B-9397-08002B2CF9AE}" pid="29" name="MSIP_Label_d00a4df9-c942-4b09-b23a-6c1023f6de27_SiteId">
    <vt:lpwstr>722ea0be-3e1c-4b11-ad6f-9401d6856e24</vt:lpwstr>
  </property>
  <property fmtid="{D5CDD505-2E9C-101B-9397-08002B2CF9AE}" pid="30" name="MSIP_Label_d00a4df9-c942-4b09-b23a-6c1023f6de27_ActionId">
    <vt:lpwstr>2375ed29-bb93-4ec3-88ff-7f3a70ce1019</vt:lpwstr>
  </property>
  <property fmtid="{D5CDD505-2E9C-101B-9397-08002B2CF9AE}" pid="31" name="MSIP_Label_d00a4df9-c942-4b09-b23a-6c1023f6de27_ContentBits">
    <vt:lpwstr>3</vt:lpwstr>
  </property>
  <property fmtid="{D5CDD505-2E9C-101B-9397-08002B2CF9AE}" pid="32" name="MSIP_Label_d00a4df9-c942-4b09-b23a-6c1023f6de27_Tag">
    <vt:lpwstr>10, 0, 1, 1</vt:lpwstr>
  </property>
</Properties>
</file>